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4494A" w14:textId="77777777" w:rsidR="00BC2910" w:rsidRPr="00240603" w:rsidRDefault="00BC2910" w:rsidP="00BC29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40603">
        <w:rPr>
          <w:rFonts w:ascii="Times New Roman" w:eastAsia="Times New Roman" w:hAnsi="Times New Roman" w:cs="Times New Roman"/>
          <w:b/>
          <w:noProof/>
          <w:sz w:val="18"/>
          <w:szCs w:val="18"/>
          <w:lang w:eastAsia="pl-PL"/>
        </w:rPr>
        <w:drawing>
          <wp:inline distT="0" distB="0" distL="0" distR="0" wp14:anchorId="5E37D79E" wp14:editId="1F57AA7B">
            <wp:extent cx="414020" cy="431165"/>
            <wp:effectExtent l="0" t="0" r="508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94BE" w14:textId="77777777" w:rsidR="00BC2910" w:rsidRPr="00240603" w:rsidRDefault="00BC2910" w:rsidP="00BC29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406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KOMENDA  WOJEWÓDZKA  POLICJI</w:t>
      </w:r>
    </w:p>
    <w:p w14:paraId="71D31669" w14:textId="77777777" w:rsidR="00BC2910" w:rsidRPr="00240603" w:rsidRDefault="00BC2910" w:rsidP="00BC2910">
      <w:pPr>
        <w:tabs>
          <w:tab w:val="center" w:pos="4536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406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 siedzibą w Radomiu</w:t>
      </w:r>
    </w:p>
    <w:p w14:paraId="4A0FAEBC" w14:textId="77777777" w:rsidR="00BC2910" w:rsidRPr="00240603" w:rsidRDefault="00BC2910" w:rsidP="00BC2910">
      <w:pPr>
        <w:tabs>
          <w:tab w:val="center" w:pos="4536"/>
          <w:tab w:val="center" w:pos="4748"/>
          <w:tab w:val="right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406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a Zamówień Publicznych</w:t>
      </w:r>
    </w:p>
    <w:p w14:paraId="56AF2E0C" w14:textId="00BB16C6" w:rsidR="00BC2910" w:rsidRPr="00240603" w:rsidRDefault="00163B4F" w:rsidP="00BC2910">
      <w:pPr>
        <w:tabs>
          <w:tab w:val="center" w:pos="4536"/>
          <w:tab w:val="center" w:pos="4748"/>
          <w:tab w:val="right" w:pos="9072"/>
        </w:tabs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2406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ab/>
        <w:t xml:space="preserve">ul. 11 Listopada 37/59,  </w:t>
      </w:r>
      <w:r w:rsidR="00BC2910" w:rsidRPr="00240603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26-600 Radom</w:t>
      </w:r>
    </w:p>
    <w:p w14:paraId="198674B4" w14:textId="77777777" w:rsidR="00BC2910" w:rsidRPr="00240603" w:rsidRDefault="00BC2910" w:rsidP="00BC2910">
      <w:pPr>
        <w:tabs>
          <w:tab w:val="center" w:pos="4536"/>
          <w:tab w:val="right" w:pos="907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</w:pPr>
      <w:r w:rsidRPr="00240603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>tel. 47 701 31 03</w:t>
      </w:r>
      <w:r w:rsidRPr="00240603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ab/>
      </w:r>
      <w:r w:rsidRPr="00240603">
        <w:rPr>
          <w:rFonts w:ascii="Times New Roman" w:eastAsia="Times New Roman" w:hAnsi="Times New Roman" w:cs="Times New Roman"/>
          <w:sz w:val="18"/>
          <w:szCs w:val="18"/>
          <w:u w:val="single"/>
          <w:lang w:eastAsia="pl-PL"/>
        </w:rPr>
        <w:tab/>
        <w:t xml:space="preserve">tel. 47 701 20 07 </w:t>
      </w:r>
    </w:p>
    <w:p w14:paraId="5637D7E9" w14:textId="77777777" w:rsidR="00BC2910" w:rsidRPr="00E64050" w:rsidRDefault="00BC2910" w:rsidP="00BC29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762DA2A" w14:textId="272AED2A" w:rsidR="00BC2910" w:rsidRPr="00E64050" w:rsidRDefault="00BC2910" w:rsidP="00BC2910">
      <w:pPr>
        <w:spacing w:after="0" w:line="240" w:lineRule="auto"/>
        <w:ind w:left="566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Radom, dnia </w:t>
      </w:r>
      <w:r w:rsidR="0076073E">
        <w:rPr>
          <w:rFonts w:ascii="Times New Roman" w:eastAsia="Times New Roman" w:hAnsi="Times New Roman" w:cs="Times New Roman"/>
          <w:sz w:val="20"/>
          <w:szCs w:val="20"/>
          <w:lang w:eastAsia="pl-PL"/>
        </w:rPr>
        <w:t>16.05.2022r.</w:t>
      </w:r>
    </w:p>
    <w:p w14:paraId="07A11A36" w14:textId="77777777" w:rsidR="00B00F77" w:rsidRPr="00E64050" w:rsidRDefault="00B00F77" w:rsidP="00BC2910">
      <w:pPr>
        <w:spacing w:after="0" w:line="240" w:lineRule="auto"/>
        <w:ind w:left="5664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665852E6" w14:textId="676AE76F" w:rsidR="00BC2910" w:rsidRPr="00E64050" w:rsidRDefault="00BC2910" w:rsidP="00BC2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 </w:t>
      </w:r>
      <w:r w:rsidR="004C2721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             </w:t>
      </w: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 </w:t>
      </w:r>
      <w:r w:rsidR="00001FB7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Egzemplarz pojedynczy </w:t>
      </w:r>
    </w:p>
    <w:p w14:paraId="657132FF" w14:textId="77777777" w:rsidR="00BC2910" w:rsidRPr="00E64050" w:rsidRDefault="00BC2910" w:rsidP="00BC291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</w:p>
    <w:p w14:paraId="42BE3AA0" w14:textId="23673584" w:rsidR="00BC2910" w:rsidRPr="00E64050" w:rsidRDefault="00F071A6" w:rsidP="00BC2910">
      <w:pPr>
        <w:spacing w:after="0" w:line="240" w:lineRule="auto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L.dz. ZP </w:t>
      </w:r>
      <w:r w:rsidR="007607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–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 </w:t>
      </w:r>
      <w:r w:rsidR="0076073E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801/22</w:t>
      </w:r>
    </w:p>
    <w:p w14:paraId="524FF5D0" w14:textId="77777777" w:rsidR="00001FB7" w:rsidRPr="00E64050" w:rsidRDefault="00001FB7" w:rsidP="00BC2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6DBEBBD" w14:textId="207295E5" w:rsidR="00BC2910" w:rsidRPr="00E64050" w:rsidRDefault="00001FB7" w:rsidP="00BC29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RTJ </w:t>
      </w:r>
      <w:r w:rsidR="00F071A6">
        <w:rPr>
          <w:rFonts w:ascii="Times New Roman" w:eastAsia="Times New Roman" w:hAnsi="Times New Roman" w:cs="Times New Roman"/>
          <w:sz w:val="20"/>
          <w:szCs w:val="20"/>
          <w:lang w:eastAsia="pl-PL"/>
        </w:rPr>
        <w:t xml:space="preserve">– 34/22 </w:t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</w:r>
      <w:r w:rsidR="00BC2910" w:rsidRPr="00E64050">
        <w:rPr>
          <w:rFonts w:ascii="Times New Roman" w:eastAsia="Times New Roman" w:hAnsi="Times New Roman" w:cs="Times New Roman"/>
          <w:sz w:val="20"/>
          <w:szCs w:val="20"/>
          <w:lang w:eastAsia="pl-PL"/>
        </w:rPr>
        <w:tab/>
        <w:t xml:space="preserve"> </w:t>
      </w:r>
      <w:r w:rsidR="00BC2910" w:rsidRPr="00E6405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WYKONAWCY</w:t>
      </w:r>
    </w:p>
    <w:p w14:paraId="0DEF5C73" w14:textId="77777777" w:rsidR="00BC2910" w:rsidRPr="00E64050" w:rsidRDefault="00BC2910" w:rsidP="00BC291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</w:p>
    <w:p w14:paraId="32BA5064" w14:textId="77777777" w:rsidR="00BC2910" w:rsidRPr="00E64050" w:rsidRDefault="00BC2910" w:rsidP="00BC291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3AB161DA" w14:textId="77777777" w:rsidR="00234F7F" w:rsidRPr="00E64050" w:rsidRDefault="00E11545" w:rsidP="00F90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 xml:space="preserve">INFORMACJA O WYBORZE </w:t>
      </w:r>
    </w:p>
    <w:p w14:paraId="30AAD10A" w14:textId="71B7FEA8" w:rsidR="00BC2910" w:rsidRPr="00E64050" w:rsidRDefault="00E11545" w:rsidP="00F902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bCs/>
          <w:sz w:val="20"/>
          <w:szCs w:val="20"/>
          <w:lang w:eastAsia="pl-PL"/>
        </w:rPr>
        <w:t>NAJKORZYSTNIEJSZEJ OFERTY</w:t>
      </w:r>
    </w:p>
    <w:p w14:paraId="00043C3F" w14:textId="77777777" w:rsidR="00F071A6" w:rsidRPr="00103672" w:rsidRDefault="00F071A6" w:rsidP="00F071A6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03672">
        <w:rPr>
          <w:rFonts w:ascii="Times New Roman" w:hAnsi="Times New Roman" w:cs="Times New Roman"/>
          <w:sz w:val="18"/>
          <w:szCs w:val="18"/>
        </w:rPr>
        <w:t xml:space="preserve">dotyczy postępowania o udzielenie zamówienia  </w:t>
      </w:r>
      <w:r w:rsidRPr="00103672">
        <w:rPr>
          <w:rFonts w:ascii="Times New Roman" w:hAnsi="Times New Roman" w:cs="Times New Roman"/>
          <w:bCs/>
          <w:sz w:val="18"/>
          <w:szCs w:val="18"/>
        </w:rPr>
        <w:t xml:space="preserve">prowadzonego w trybie podstawowym na podstawie art. 275 pkt 1 ustawy z dnia 11 września 2019 r. Prawo zamówień publicznych  (Dz. U. z 2021 r. poz. 1129 ze zm.) zwana dalej ustawą </w:t>
      </w:r>
      <w:proofErr w:type="spellStart"/>
      <w:r w:rsidRPr="00103672">
        <w:rPr>
          <w:rFonts w:ascii="Times New Roman" w:hAnsi="Times New Roman" w:cs="Times New Roman"/>
          <w:bCs/>
          <w:sz w:val="18"/>
          <w:szCs w:val="18"/>
        </w:rPr>
        <w:t>Pzp</w:t>
      </w:r>
      <w:proofErr w:type="spellEnd"/>
      <w:r w:rsidRPr="00103672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Pr="00103672">
        <w:rPr>
          <w:rFonts w:ascii="Times New Roman" w:hAnsi="Times New Roman" w:cs="Times New Roman"/>
          <w:bCs/>
          <w:sz w:val="18"/>
          <w:szCs w:val="18"/>
        </w:rPr>
        <w:br/>
      </w:r>
      <w:r w:rsidRPr="00103672">
        <w:rPr>
          <w:rFonts w:ascii="Times New Roman" w:hAnsi="Times New Roman" w:cs="Times New Roman"/>
          <w:sz w:val="18"/>
          <w:szCs w:val="18"/>
        </w:rPr>
        <w:t>w przedmiocie zamówienia:</w:t>
      </w:r>
    </w:p>
    <w:p w14:paraId="3D87F349" w14:textId="77777777" w:rsidR="00F071A6" w:rsidRPr="00103672" w:rsidRDefault="00F071A6" w:rsidP="00F071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03672">
        <w:rPr>
          <w:rFonts w:ascii="Times New Roman" w:hAnsi="Times New Roman" w:cs="Times New Roman"/>
          <w:b/>
          <w:sz w:val="18"/>
          <w:szCs w:val="18"/>
        </w:rPr>
        <w:t xml:space="preserve">Zakup siłowni zasilania gwarantowanego wraz z dostarczeniem, instalacją i uruchomieniem </w:t>
      </w:r>
    </w:p>
    <w:p w14:paraId="238D0C6B" w14:textId="77777777" w:rsidR="00F071A6" w:rsidRPr="00103672" w:rsidRDefault="00F071A6" w:rsidP="00F071A6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18"/>
          <w:szCs w:val="18"/>
        </w:rPr>
      </w:pPr>
      <w:r w:rsidRPr="00103672">
        <w:rPr>
          <w:rFonts w:ascii="Times New Roman" w:hAnsi="Times New Roman" w:cs="Times New Roman"/>
          <w:b/>
          <w:sz w:val="18"/>
          <w:szCs w:val="18"/>
        </w:rPr>
        <w:t>dla potrzeb jednostek Policji garnizonu mazowieckiego.</w:t>
      </w:r>
    </w:p>
    <w:p w14:paraId="75221E7D" w14:textId="77777777" w:rsidR="00F071A6" w:rsidRPr="00103672" w:rsidRDefault="00F071A6" w:rsidP="00F0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103672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Nr wew. postępowania 16/22, (ID 604077)</w:t>
      </w:r>
    </w:p>
    <w:p w14:paraId="082EEB33" w14:textId="77777777" w:rsidR="00BC2910" w:rsidRPr="00E64050" w:rsidRDefault="00BC2910" w:rsidP="00BC2910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</w:pPr>
    </w:p>
    <w:p w14:paraId="088A6B43" w14:textId="3EDF3938" w:rsidR="007B461B" w:rsidRPr="00163B4F" w:rsidRDefault="007304A0" w:rsidP="00001FB7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 w:rsidRPr="00E64050">
        <w:rPr>
          <w:rFonts w:ascii="Times New Roman" w:eastAsiaTheme="minorEastAsia" w:hAnsi="Times New Roman" w:cs="Times New Roman"/>
          <w:sz w:val="20"/>
          <w:szCs w:val="20"/>
          <w:lang w:eastAsia="pl-PL"/>
        </w:rPr>
        <w:t>Zamawiający - Komenda Wojewódzka Policji z siedzibą w Radomiu</w:t>
      </w:r>
      <w:r w:rsidRPr="00E64050">
        <w:rPr>
          <w:rFonts w:ascii="Times New Roman" w:eastAsiaTheme="minorEastAsia" w:hAnsi="Times New Roman" w:cs="Times New Roman"/>
          <w:b/>
          <w:sz w:val="20"/>
          <w:szCs w:val="20"/>
          <w:lang w:eastAsia="pl-PL"/>
        </w:rPr>
        <w:t xml:space="preserve">, </w:t>
      </w:r>
      <w:r w:rsidRPr="00E64050">
        <w:rPr>
          <w:rFonts w:ascii="Times New Roman" w:eastAsiaTheme="minorEastAsia" w:hAnsi="Times New Roman" w:cs="Times New Roman"/>
          <w:sz w:val="20"/>
          <w:szCs w:val="20"/>
          <w:lang w:eastAsia="pl-PL"/>
        </w:rPr>
        <w:t>działając na podstawie art. 253 ust. 1 pkt 1 i ust. 2  ustawy z dnia 11 września 2019r. Prawo zamówień publicznych (</w:t>
      </w:r>
      <w:r w:rsidRPr="00E6405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Dz. U. z 20</w:t>
      </w:r>
      <w:r w:rsidR="001415B7" w:rsidRPr="00E6405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>21</w:t>
      </w:r>
      <w:r w:rsidRPr="00E64050">
        <w:rPr>
          <w:rFonts w:ascii="Times New Roman" w:eastAsiaTheme="minorEastAsia" w:hAnsi="Times New Roman" w:cs="Times New Roman"/>
          <w:bCs/>
          <w:sz w:val="20"/>
          <w:szCs w:val="20"/>
          <w:lang w:eastAsia="pl-PL"/>
        </w:rPr>
        <w:t xml:space="preserve">r. poz.1129 ze zm.) </w:t>
      </w:r>
      <w:r w:rsidRPr="00E64050">
        <w:rPr>
          <w:rFonts w:ascii="Times New Roman" w:eastAsiaTheme="minorEastAsia" w:hAnsi="Times New Roman" w:cs="Times New Roman"/>
          <w:sz w:val="20"/>
          <w:szCs w:val="20"/>
          <w:lang w:eastAsia="pl-PL"/>
        </w:rPr>
        <w:t xml:space="preserve">informuje, o dokonaniu wyboru najkorzystniejszej oferty w przedmiotowym postępowaniu: </w:t>
      </w:r>
      <w:r w:rsidR="00163B4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Wykonawcy </w:t>
      </w:r>
      <w:r w:rsidR="00001FB7" w:rsidRPr="00E640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TELZAS Spółka z Ograniczoną Odpowiedzialnością </w:t>
      </w:r>
      <w:r w:rsidR="00B52E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ul. </w:t>
      </w:r>
      <w:proofErr w:type="spellStart"/>
      <w:r w:rsidR="00B52E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Bugno</w:t>
      </w:r>
      <w:proofErr w:type="spellEnd"/>
      <w:r w:rsidR="00B52EB7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, </w:t>
      </w:r>
      <w:r w:rsidR="00001FB7" w:rsidRPr="00E640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Nr 3, 78-400 Szczecinek </w:t>
      </w:r>
    </w:p>
    <w:p w14:paraId="11956ABC" w14:textId="519F55C6" w:rsidR="00BC2910" w:rsidRPr="00E64050" w:rsidRDefault="00BC2910" w:rsidP="007B46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  cena</w:t>
      </w:r>
      <w:r w:rsidR="00F071A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 </w:t>
      </w:r>
      <w:r w:rsidR="00F071A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99 700,80</w:t>
      </w: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zł  </w:t>
      </w:r>
    </w:p>
    <w:p w14:paraId="3F1FAA0C" w14:textId="4600BA60" w:rsidR="00BC2910" w:rsidRPr="00E64050" w:rsidRDefault="00BC2910" w:rsidP="008F484E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0"/>
          <w:szCs w:val="20"/>
        </w:rPr>
      </w:pP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</w:t>
      </w:r>
      <w:r w:rsidR="00F071A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okres </w:t>
      </w:r>
      <w:r w:rsidR="00001FB7"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realizacji </w:t>
      </w: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– </w:t>
      </w:r>
      <w:r w:rsidR="00F071A6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60 dni </w:t>
      </w:r>
      <w:r w:rsidRPr="00E6405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- z punktacją łączną wynoszącą: </w:t>
      </w:r>
      <w:r w:rsidR="00F071A6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>80,00</w:t>
      </w:r>
      <w:r w:rsidRPr="00E6405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 pkt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D51F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 tym</w:t>
      </w:r>
      <w:r w:rsidR="005D6E49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:</w:t>
      </w:r>
      <w:r w:rsidR="00D51F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="00F071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br/>
      </w:r>
      <w:r w:rsidR="00D51F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I Kryterium cena- 6</w:t>
      </w:r>
      <w:r w:rsidR="00F071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60,00</w:t>
      </w:r>
      <w:r w:rsidR="00D51F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kt, II Kryterium </w:t>
      </w:r>
      <w:r w:rsidR="00F071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kres </w:t>
      </w:r>
      <w:r w:rsidR="00D51F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realizacji – </w:t>
      </w:r>
      <w:r w:rsidR="00F071A6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20,00</w:t>
      </w:r>
      <w:r w:rsidR="00D51FD8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pkt</w:t>
      </w:r>
    </w:p>
    <w:p w14:paraId="0FF66F69" w14:textId="77777777" w:rsidR="00001FB7" w:rsidRPr="00E64050" w:rsidRDefault="00001FB7" w:rsidP="007B46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</w:p>
    <w:p w14:paraId="76BAFFC7" w14:textId="77777777" w:rsidR="001415B7" w:rsidRPr="00E64050" w:rsidRDefault="00BC2910" w:rsidP="007B461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</w:pPr>
      <w:r w:rsidRPr="00E64050">
        <w:rPr>
          <w:rFonts w:ascii="Times New Roman" w:eastAsia="Calibri" w:hAnsi="Times New Roman" w:cs="Times New Roman"/>
          <w:b/>
          <w:bCs/>
          <w:color w:val="000000"/>
          <w:sz w:val="20"/>
          <w:szCs w:val="20"/>
          <w:u w:val="single"/>
        </w:rPr>
        <w:t xml:space="preserve">UZASADNIENIE WYBORU OFERTY: </w:t>
      </w:r>
    </w:p>
    <w:p w14:paraId="73AC6160" w14:textId="475D196A" w:rsidR="00227B6D" w:rsidRPr="00E64050" w:rsidRDefault="001415B7" w:rsidP="00227B6D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0"/>
          <w:szCs w:val="20"/>
        </w:rPr>
      </w:pPr>
      <w:r w:rsidRPr="00E640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W postępowaniu złożono jedną ważną ofertę. Oferta nr </w:t>
      </w:r>
      <w:r w:rsidR="00F071A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1</w:t>
      </w:r>
      <w:r w:rsidRPr="00E640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to najkorzystniejsza oferta, która przedstawia najkorzystniejszy </w:t>
      </w:r>
      <w:r w:rsidR="00D51FD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stosunek jakości  </w:t>
      </w:r>
      <w:r w:rsidR="00B7612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tj. </w:t>
      </w:r>
      <w:r w:rsidR="00F071A6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okres</w:t>
      </w:r>
      <w:r w:rsidR="00B7612C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realizacji </w:t>
      </w:r>
      <w:r w:rsidR="00BC2474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>do ceny</w:t>
      </w:r>
      <w:r w:rsidR="00D51FD8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. </w:t>
      </w:r>
      <w:r w:rsidR="00227B6D" w:rsidRPr="00E640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Oferta otrzymała łącznie </w:t>
      </w:r>
      <w:r w:rsidR="00F071A6">
        <w:rPr>
          <w:rFonts w:ascii="Times New Roman" w:eastAsia="Calibri" w:hAnsi="Times New Roman" w:cs="Times New Roman"/>
          <w:b/>
          <w:bCs/>
          <w:color w:val="000000"/>
          <w:sz w:val="20"/>
          <w:szCs w:val="20"/>
        </w:rPr>
        <w:t>80,00</w:t>
      </w:r>
      <w:r w:rsidR="00227B6D" w:rsidRPr="00E64050">
        <w:rPr>
          <w:rFonts w:ascii="Times New Roman" w:eastAsia="Calibri" w:hAnsi="Times New Roman" w:cs="Times New Roman"/>
          <w:bCs/>
          <w:color w:val="000000"/>
          <w:sz w:val="20"/>
          <w:szCs w:val="20"/>
        </w:rPr>
        <w:t xml:space="preserve"> pkt. </w:t>
      </w:r>
    </w:p>
    <w:p w14:paraId="4B815F7E" w14:textId="6FA1D832" w:rsidR="00001FB7" w:rsidRPr="00E64050" w:rsidRDefault="001415B7" w:rsidP="000115C2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>Cena najkorzystniejszej oferty mieści się w kwocie, którą zamawiający zamierza przeznac</w:t>
      </w:r>
      <w:r w:rsidR="000115C2" w:rsidRPr="00E64050">
        <w:rPr>
          <w:rFonts w:ascii="Times New Roman" w:eastAsia="Times New Roman" w:hAnsi="Times New Roman" w:cs="Times New Roman"/>
          <w:bCs/>
          <w:sz w:val="20"/>
          <w:szCs w:val="20"/>
          <w:lang w:eastAsia="pl-PL"/>
        </w:rPr>
        <w:t xml:space="preserve">zyć na sfinansowanie zamówienia </w:t>
      </w:r>
      <w:r w:rsidR="00D51FD8">
        <w:rPr>
          <w:rFonts w:ascii="Times New Roman" w:hAnsi="Times New Roman" w:cs="Times New Roman"/>
          <w:sz w:val="20"/>
          <w:szCs w:val="20"/>
        </w:rPr>
        <w:t>.</w:t>
      </w:r>
    </w:p>
    <w:p w14:paraId="24117AB6" w14:textId="2991B500" w:rsidR="00F071A6" w:rsidRDefault="00F071A6" w:rsidP="00F071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D873B7" w14:textId="6ECE524C" w:rsidR="00F071A6" w:rsidRDefault="00F071A6" w:rsidP="00163B4F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lang w:eastAsia="pl-PL"/>
        </w:rPr>
      </w:pPr>
      <w:r w:rsidRPr="00295535">
        <w:rPr>
          <w:rFonts w:ascii="Times New Roman" w:eastAsia="Times New Roman" w:hAnsi="Times New Roman" w:cs="Times New Roman"/>
          <w:b/>
          <w:sz w:val="20"/>
          <w:szCs w:val="20"/>
        </w:rPr>
        <w:t xml:space="preserve">Zamawiający przed otwarciem ofert udostępnił na stronie internetowej prowadzonego postępowania: </w:t>
      </w:r>
      <w:hyperlink r:id="rId9" w:history="1">
        <w:r w:rsidRPr="00295535">
          <w:rPr>
            <w:rStyle w:val="Hipercze"/>
            <w:rFonts w:ascii="Times New Roman" w:hAnsi="Times New Roman" w:cs="Times New Roman"/>
            <w:b/>
            <w:sz w:val="20"/>
            <w:szCs w:val="20"/>
          </w:rPr>
          <w:t>https://platformazakupowa.pl/pn/kwp_radom</w:t>
        </w:r>
      </w:hyperlink>
      <w:r w:rsidRPr="00295535">
        <w:rPr>
          <w:rStyle w:val="Hipercze"/>
          <w:rFonts w:ascii="Times New Roman" w:hAnsi="Times New Roman" w:cs="Times New Roman"/>
          <w:b/>
          <w:sz w:val="20"/>
          <w:szCs w:val="20"/>
        </w:rPr>
        <w:t xml:space="preserve"> informację o </w:t>
      </w:r>
      <w:r w:rsidRPr="00295535">
        <w:rPr>
          <w:rStyle w:val="Hipercze"/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kwocie, jaką zamierza przeznaczyć na </w:t>
      </w:r>
      <w:r w:rsidR="00163B4F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295535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</w:rPr>
        <w:t xml:space="preserve">sfinansowanie zamówienia tj. </w:t>
      </w:r>
      <w:r w:rsidRPr="00103672">
        <w:rPr>
          <w:rFonts w:ascii="Times New Roman" w:hAnsi="Times New Roman" w:cs="Times New Roman"/>
          <w:sz w:val="20"/>
          <w:szCs w:val="20"/>
        </w:rPr>
        <w:t xml:space="preserve"> </w:t>
      </w:r>
      <w:r w:rsidRPr="00103672">
        <w:rPr>
          <w:rFonts w:ascii="Times New Roman" w:eastAsia="TimesNewRoman" w:hAnsi="Times New Roman" w:cs="Times New Roman"/>
          <w:b/>
          <w:sz w:val="20"/>
          <w:szCs w:val="20"/>
        </w:rPr>
        <w:t>400.000,00</w:t>
      </w:r>
      <w:r w:rsidRPr="00103672">
        <w:rPr>
          <w:rFonts w:ascii="Times New Roman" w:hAnsi="Times New Roman" w:cs="Times New Roman"/>
          <w:b/>
          <w:sz w:val="20"/>
          <w:szCs w:val="20"/>
          <w:lang w:eastAsia="pl-PL"/>
        </w:rPr>
        <w:t xml:space="preserve"> zł. </w:t>
      </w:r>
    </w:p>
    <w:p w14:paraId="0160E7B0" w14:textId="77777777" w:rsidR="00F071A6" w:rsidRDefault="00F071A6" w:rsidP="00F071A6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eastAsia="pl-PL"/>
        </w:rPr>
      </w:pPr>
    </w:p>
    <w:p w14:paraId="2F8D6715" w14:textId="77777777" w:rsidR="00163B4F" w:rsidRDefault="00163B4F" w:rsidP="00F0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</w:p>
    <w:p w14:paraId="73B1007D" w14:textId="0912C147" w:rsidR="00F071A6" w:rsidRPr="00E64050" w:rsidRDefault="00F071A6" w:rsidP="00F0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WYKAZ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ZŁOŻONYC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I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OTWARTYCH </w:t>
      </w:r>
      <w:r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 xml:space="preserve"> </w:t>
      </w:r>
      <w:r w:rsidRPr="00E64050">
        <w:rPr>
          <w:rFonts w:ascii="Times New Roman" w:eastAsia="Times New Roman" w:hAnsi="Times New Roman" w:cs="Times New Roman"/>
          <w:b/>
          <w:sz w:val="20"/>
          <w:szCs w:val="20"/>
          <w:lang w:eastAsia="pl-PL"/>
        </w:rPr>
        <w:t>OFERT</w:t>
      </w:r>
    </w:p>
    <w:p w14:paraId="0995F0E1" w14:textId="689E800F" w:rsidR="000115C2" w:rsidRPr="00E64050" w:rsidRDefault="000115C2" w:rsidP="00E96CB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71E06DC6" w14:textId="6805C96E" w:rsidR="00163B4F" w:rsidRPr="00103672" w:rsidRDefault="00163B4F" w:rsidP="00163B4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  <w:r w:rsidRPr="00103672">
        <w:rPr>
          <w:rFonts w:ascii="Times New Roman" w:hAnsi="Times New Roman" w:cs="Times New Roman"/>
          <w:sz w:val="20"/>
          <w:szCs w:val="20"/>
        </w:rPr>
        <w:t xml:space="preserve">W wyznaczonym przez zamawiającego terminie tj. do dnia </w:t>
      </w:r>
      <w:r w:rsidRPr="00103672">
        <w:rPr>
          <w:rFonts w:ascii="Times New Roman" w:hAnsi="Times New Roman" w:cs="Times New Roman"/>
          <w:b/>
          <w:sz w:val="20"/>
          <w:szCs w:val="20"/>
        </w:rPr>
        <w:t xml:space="preserve">06.05.2022 r., do godziny 12:00 – </w:t>
      </w:r>
      <w:r w:rsidRPr="00103672">
        <w:rPr>
          <w:rFonts w:ascii="Times New Roman" w:hAnsi="Times New Roman" w:cs="Times New Roman"/>
          <w:sz w:val="20"/>
          <w:szCs w:val="20"/>
        </w:rPr>
        <w:t>w</w:t>
      </w:r>
      <w:r w:rsidRPr="001036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3672">
        <w:rPr>
          <w:rFonts w:ascii="Times New Roman" w:hAnsi="Times New Roman" w:cs="Times New Roman"/>
          <w:sz w:val="20"/>
          <w:szCs w:val="20"/>
        </w:rPr>
        <w:t>przedmiotowym postępowaniu</w:t>
      </w:r>
      <w:r w:rsidRPr="001036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3672">
        <w:rPr>
          <w:rFonts w:ascii="Times New Roman" w:hAnsi="Times New Roman" w:cs="Times New Roman"/>
          <w:sz w:val="20"/>
          <w:szCs w:val="20"/>
        </w:rPr>
        <w:t>złożona została</w:t>
      </w:r>
      <w:r w:rsidRPr="0010367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03672">
        <w:rPr>
          <w:rFonts w:ascii="Times New Roman" w:hAnsi="Times New Roman" w:cs="Times New Roman"/>
          <w:sz w:val="20"/>
          <w:szCs w:val="20"/>
        </w:rPr>
        <w:t xml:space="preserve">za pośrednictwem platformy zakupowej dostępnej pod adresem </w:t>
      </w:r>
      <w:hyperlink r:id="rId10" w:history="1">
        <w:r w:rsidRPr="00103672">
          <w:rPr>
            <w:rStyle w:val="Hipercze"/>
            <w:rFonts w:ascii="Times New Roman" w:hAnsi="Times New Roman" w:cs="Times New Roman"/>
            <w:color w:val="auto"/>
            <w:sz w:val="20"/>
            <w:szCs w:val="20"/>
          </w:rPr>
          <w:t>https://platformazakupowa.pl/pn/kwp_radom</w:t>
        </w:r>
      </w:hyperlink>
      <w:r w:rsidRPr="00103672">
        <w:rPr>
          <w:rFonts w:ascii="Times New Roman" w:hAnsi="Times New Roman" w:cs="Times New Roman"/>
          <w:sz w:val="20"/>
          <w:szCs w:val="20"/>
        </w:rPr>
        <w:t xml:space="preserve"> </w:t>
      </w:r>
      <w:r w:rsidRPr="00103672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1 (jedna) </w:t>
      </w:r>
      <w:r w:rsidRPr="00103672">
        <w:rPr>
          <w:rFonts w:ascii="Times New Roman" w:hAnsi="Times New Roman" w:cs="Times New Roman"/>
          <w:b/>
          <w:sz w:val="20"/>
          <w:szCs w:val="20"/>
        </w:rPr>
        <w:t>oferta</w:t>
      </w:r>
      <w:r w:rsidRPr="00103672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0A7C8778" w14:textId="535CEFA8" w:rsidR="000115C2" w:rsidRPr="00E64050" w:rsidRDefault="000115C2" w:rsidP="000115C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51813737" w14:textId="6DCBF408" w:rsidR="00B042F7" w:rsidRPr="00E64050" w:rsidRDefault="003803AD" w:rsidP="00B042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64050">
        <w:rPr>
          <w:rFonts w:ascii="Times New Roman" w:hAnsi="Times New Roman" w:cs="Times New Roman"/>
          <w:b/>
          <w:sz w:val="20"/>
          <w:szCs w:val="20"/>
          <w:u w:val="single"/>
        </w:rPr>
        <w:t xml:space="preserve">Oferta Wykonawcy oznaczonego  </w:t>
      </w:r>
      <w:r w:rsidR="00B042F7" w:rsidRPr="00E64050">
        <w:rPr>
          <w:rFonts w:ascii="Times New Roman" w:hAnsi="Times New Roman" w:cs="Times New Roman"/>
          <w:b/>
          <w:sz w:val="20"/>
          <w:szCs w:val="20"/>
          <w:u w:val="single"/>
        </w:rPr>
        <w:t>nr 1</w:t>
      </w:r>
    </w:p>
    <w:p w14:paraId="1DEA577D" w14:textId="77777777" w:rsidR="00163B4F" w:rsidRDefault="00163B4F" w:rsidP="0016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640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TELZAS Spółka z Ograniczoną Odpowiedzialnością </w:t>
      </w:r>
    </w:p>
    <w:p w14:paraId="289CB453" w14:textId="34578DDE" w:rsidR="00163B4F" w:rsidRPr="00163B4F" w:rsidRDefault="00163B4F" w:rsidP="00163B4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ul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>Bugn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, </w:t>
      </w:r>
      <w:r w:rsidRPr="00E64050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  <w:t xml:space="preserve">Nr 3, 78-400 Szczecinek </w:t>
      </w:r>
    </w:p>
    <w:p w14:paraId="1EBE9F02" w14:textId="77777777" w:rsidR="00163B4F" w:rsidRPr="00E64050" w:rsidRDefault="00163B4F" w:rsidP="00163B4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l-PL"/>
        </w:rPr>
      </w:pP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I kryterium  cena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</w:t>
      </w: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>– 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>399 700,80</w:t>
      </w: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 zł  </w:t>
      </w:r>
    </w:p>
    <w:p w14:paraId="07AC2E6A" w14:textId="4096691F" w:rsidR="00A03092" w:rsidRPr="00E64050" w:rsidRDefault="00163B4F" w:rsidP="00163B4F">
      <w:pPr>
        <w:spacing w:after="0"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II kryterium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okres </w:t>
      </w:r>
      <w:r w:rsidRPr="00E64050"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realizacji – </w:t>
      </w:r>
      <w:r>
        <w:rPr>
          <w:rFonts w:ascii="Times New Roman" w:eastAsia="Calibri" w:hAnsi="Times New Roman" w:cs="Times New Roman"/>
          <w:b/>
          <w:color w:val="000000"/>
          <w:sz w:val="20"/>
          <w:szCs w:val="20"/>
        </w:rPr>
        <w:t xml:space="preserve">160 dni </w:t>
      </w:r>
    </w:p>
    <w:p w14:paraId="748A5071" w14:textId="77777777" w:rsidR="00EA31E1" w:rsidRDefault="00EA31E1" w:rsidP="000115C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lang w:eastAsia="pl-PL"/>
        </w:rPr>
      </w:pPr>
    </w:p>
    <w:p w14:paraId="49E043A6" w14:textId="77D9AB37" w:rsidR="000115C2" w:rsidRPr="00940F1D" w:rsidRDefault="00940F1D" w:rsidP="000115C2">
      <w:pPr>
        <w:spacing w:after="0" w:line="240" w:lineRule="auto"/>
        <w:jc w:val="center"/>
        <w:rPr>
          <w:rFonts w:ascii="Times New Roman" w:eastAsia="Arial Black" w:hAnsi="Times New Roman" w:cs="Times New Roman"/>
          <w:b/>
          <w:sz w:val="20"/>
          <w:szCs w:val="20"/>
          <w:lang w:eastAsia="pl-PL"/>
        </w:rPr>
      </w:pPr>
      <w:r w:rsidRPr="00940F1D">
        <w:rPr>
          <w:rFonts w:ascii="Times New Roman" w:eastAsia="Arial Black" w:hAnsi="Times New Roman" w:cs="Times New Roman"/>
          <w:b/>
          <w:sz w:val="20"/>
          <w:szCs w:val="20"/>
          <w:lang w:eastAsia="pl-PL"/>
        </w:rPr>
        <w:t>WYLICZENIE I PRZYZNANIE OFERTOM PUNKTACJI:</w:t>
      </w:r>
    </w:p>
    <w:p w14:paraId="58DF73BA" w14:textId="692B0848" w:rsidR="00BB1590" w:rsidRPr="00BB1590" w:rsidRDefault="00BB1590" w:rsidP="00BB1590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D89EB93" w14:textId="77777777" w:rsidR="006B4ADC" w:rsidRPr="00BC0430" w:rsidRDefault="006B4ADC" w:rsidP="006B4ADC">
      <w:pPr>
        <w:suppressAutoHyphens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BC0430">
        <w:rPr>
          <w:rFonts w:ascii="Times New Roman" w:hAnsi="Times New Roman" w:cs="Times New Roman"/>
          <w:bCs/>
          <w:sz w:val="20"/>
          <w:szCs w:val="20"/>
        </w:rPr>
        <w:t>Oferty zostaną ocenione przez zamawiającego w oparciu o następujące kryteria i ich znaczenie</w:t>
      </w:r>
      <w:r w:rsidRPr="00BC0430">
        <w:rPr>
          <w:rFonts w:ascii="Times New Roman" w:hAnsi="Times New Roman" w:cs="Times New Roman"/>
          <w:sz w:val="20"/>
          <w:szCs w:val="20"/>
        </w:rPr>
        <w:t>:</w:t>
      </w:r>
    </w:p>
    <w:p w14:paraId="1F1F4317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D5D9749" w14:textId="77777777" w:rsidR="006B4ADC" w:rsidRPr="00BC0430" w:rsidRDefault="006B4ADC" w:rsidP="006B4ADC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0430">
        <w:rPr>
          <w:rFonts w:ascii="Times New Roman" w:hAnsi="Times New Roman" w:cs="Times New Roman"/>
          <w:b/>
          <w:sz w:val="20"/>
          <w:szCs w:val="20"/>
        </w:rPr>
        <w:t>Kryterium cena „C” - waga 60%</w:t>
      </w:r>
    </w:p>
    <w:p w14:paraId="5A817B66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467D484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0430">
        <w:rPr>
          <w:rFonts w:ascii="Times New Roman" w:hAnsi="Times New Roman" w:cs="Times New Roman"/>
          <w:b/>
          <w:bCs/>
          <w:sz w:val="20"/>
          <w:szCs w:val="20"/>
        </w:rPr>
        <w:lastRenderedPageBreak/>
        <w:t>C = (</w:t>
      </w:r>
      <w:proofErr w:type="spellStart"/>
      <w:r w:rsidRPr="00BC0430">
        <w:rPr>
          <w:rFonts w:ascii="Times New Roman" w:hAnsi="Times New Roman" w:cs="Times New Roman"/>
          <w:b/>
          <w:bCs/>
          <w:sz w:val="20"/>
          <w:szCs w:val="20"/>
        </w:rPr>
        <w:t>Cn</w:t>
      </w:r>
      <w:proofErr w:type="spellEnd"/>
      <w:r w:rsidRPr="00BC0430">
        <w:rPr>
          <w:rFonts w:ascii="Times New Roman" w:hAnsi="Times New Roman" w:cs="Times New Roman"/>
          <w:b/>
          <w:bCs/>
          <w:sz w:val="20"/>
          <w:szCs w:val="20"/>
        </w:rPr>
        <w:t xml:space="preserve"> / Co) x 60</w:t>
      </w:r>
    </w:p>
    <w:p w14:paraId="0E50AB57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0430">
        <w:rPr>
          <w:rFonts w:ascii="Times New Roman" w:hAnsi="Times New Roman" w:cs="Times New Roman"/>
          <w:bCs/>
          <w:sz w:val="20"/>
          <w:szCs w:val="20"/>
        </w:rPr>
        <w:t>gdzie:</w:t>
      </w:r>
    </w:p>
    <w:p w14:paraId="47C9E4D9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BC0430">
        <w:rPr>
          <w:rFonts w:ascii="Times New Roman" w:hAnsi="Times New Roman" w:cs="Times New Roman"/>
          <w:sz w:val="20"/>
          <w:szCs w:val="20"/>
        </w:rPr>
        <w:t>Cn</w:t>
      </w:r>
      <w:proofErr w:type="spellEnd"/>
      <w:r w:rsidRPr="00BC0430">
        <w:rPr>
          <w:rFonts w:ascii="Times New Roman" w:hAnsi="Times New Roman" w:cs="Times New Roman"/>
          <w:sz w:val="20"/>
          <w:szCs w:val="20"/>
        </w:rPr>
        <w:t xml:space="preserve"> – najniższa cena ofertowa spośród ofert podlegających ocenie</w:t>
      </w:r>
    </w:p>
    <w:p w14:paraId="275D342C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430">
        <w:rPr>
          <w:rFonts w:ascii="Times New Roman" w:hAnsi="Times New Roman" w:cs="Times New Roman"/>
          <w:sz w:val="20"/>
          <w:szCs w:val="20"/>
        </w:rPr>
        <w:t>Co – cena oferty ocenianej</w:t>
      </w:r>
    </w:p>
    <w:p w14:paraId="3DA73F92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43E97BC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04FDD05" w14:textId="77777777" w:rsidR="006B4ADC" w:rsidRPr="00BC0430" w:rsidRDefault="006B4ADC" w:rsidP="006B4ADC">
      <w:pPr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0430">
        <w:rPr>
          <w:rFonts w:ascii="Times New Roman" w:hAnsi="Times New Roman" w:cs="Times New Roman"/>
          <w:b/>
          <w:sz w:val="20"/>
          <w:szCs w:val="20"/>
        </w:rPr>
        <w:t>Kryterium okres realizacji „T” waga 40%</w:t>
      </w:r>
    </w:p>
    <w:p w14:paraId="12DEB481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4BF6860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0430">
        <w:rPr>
          <w:rFonts w:ascii="Times New Roman" w:hAnsi="Times New Roman" w:cs="Times New Roman"/>
          <w:sz w:val="20"/>
          <w:szCs w:val="20"/>
        </w:rPr>
        <w:t>Wykonawca zobowiązany jest wypełnić Formularz ofertowy wpisując oferowany okres realizacji tj. liczbę dni w których zobowiązuje się zrealizować przedmiot umowy.</w:t>
      </w:r>
    </w:p>
    <w:p w14:paraId="3E13CC80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0430">
        <w:rPr>
          <w:rFonts w:ascii="Times New Roman" w:hAnsi="Times New Roman" w:cs="Times New Roman"/>
          <w:bCs/>
          <w:sz w:val="20"/>
          <w:szCs w:val="20"/>
        </w:rPr>
        <w:t>W przypadku:</w:t>
      </w:r>
    </w:p>
    <w:p w14:paraId="18991B2F" w14:textId="77777777" w:rsidR="006B4ADC" w:rsidRPr="00BC0430" w:rsidRDefault="006B4ADC" w:rsidP="006B4AD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BC0430">
        <w:rPr>
          <w:rFonts w:ascii="Times New Roman" w:hAnsi="Times New Roman" w:cs="Times New Roman"/>
          <w:bCs/>
          <w:sz w:val="20"/>
          <w:szCs w:val="20"/>
        </w:rPr>
        <w:t xml:space="preserve">zaoferowania zrealizowania przedmiotu zamówienia w terminie do 150 dni kalendarzowych od daty zawarcia umowy Zamawiający przyzna - </w:t>
      </w:r>
      <w:r w:rsidRPr="00BC0430">
        <w:rPr>
          <w:rFonts w:ascii="Times New Roman" w:hAnsi="Times New Roman" w:cs="Times New Roman"/>
          <w:b/>
          <w:bCs/>
          <w:sz w:val="20"/>
          <w:szCs w:val="20"/>
        </w:rPr>
        <w:t>40 pkt;</w:t>
      </w:r>
    </w:p>
    <w:p w14:paraId="44B4871B" w14:textId="77777777" w:rsidR="006B4ADC" w:rsidRPr="00BC0430" w:rsidRDefault="006B4ADC" w:rsidP="006B4AD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0430">
        <w:rPr>
          <w:rFonts w:ascii="Times New Roman" w:hAnsi="Times New Roman" w:cs="Times New Roman"/>
          <w:bCs/>
          <w:sz w:val="20"/>
          <w:szCs w:val="20"/>
        </w:rPr>
        <w:t xml:space="preserve">zaoferowania zrealizowania przedmiotu zamówienia w terminie od 151 do 160 dni kalendarzowych od daty zawarcia umowy Zamawiający przyzna - </w:t>
      </w:r>
      <w:r w:rsidRPr="00BC0430">
        <w:rPr>
          <w:rFonts w:ascii="Times New Roman" w:hAnsi="Times New Roman" w:cs="Times New Roman"/>
          <w:b/>
          <w:bCs/>
          <w:sz w:val="20"/>
          <w:szCs w:val="20"/>
        </w:rPr>
        <w:t>20 pkt</w:t>
      </w:r>
      <w:r w:rsidRPr="00BC0430">
        <w:rPr>
          <w:rFonts w:ascii="Times New Roman" w:hAnsi="Times New Roman" w:cs="Times New Roman"/>
          <w:bCs/>
          <w:sz w:val="20"/>
          <w:szCs w:val="20"/>
        </w:rPr>
        <w:t xml:space="preserve">; </w:t>
      </w:r>
    </w:p>
    <w:p w14:paraId="5CAFF704" w14:textId="77777777" w:rsidR="006B4ADC" w:rsidRPr="00BC0430" w:rsidRDefault="006B4ADC" w:rsidP="006B4AD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0430">
        <w:rPr>
          <w:rFonts w:ascii="Times New Roman" w:hAnsi="Times New Roman" w:cs="Times New Roman"/>
          <w:bCs/>
          <w:sz w:val="20"/>
          <w:szCs w:val="20"/>
        </w:rPr>
        <w:t xml:space="preserve">zaoferowania zrealizowania przedmiotu zamówienia w terminie od 161 do 170 dni kalendarzowych od daty zawarcia umowy Zamawiający przyzna - </w:t>
      </w:r>
      <w:r w:rsidRPr="00BC0430">
        <w:rPr>
          <w:rFonts w:ascii="Times New Roman" w:hAnsi="Times New Roman" w:cs="Times New Roman"/>
          <w:b/>
          <w:bCs/>
          <w:sz w:val="20"/>
          <w:szCs w:val="20"/>
        </w:rPr>
        <w:t>10 pkt;</w:t>
      </w:r>
    </w:p>
    <w:p w14:paraId="65A436FB" w14:textId="77777777" w:rsidR="006B4ADC" w:rsidRPr="00BC0430" w:rsidRDefault="006B4ADC" w:rsidP="006B4ADC">
      <w:pPr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C0430">
        <w:rPr>
          <w:rFonts w:ascii="Times New Roman" w:hAnsi="Times New Roman" w:cs="Times New Roman"/>
          <w:bCs/>
          <w:sz w:val="20"/>
          <w:szCs w:val="20"/>
        </w:rPr>
        <w:t xml:space="preserve">zaoferowania zrealizowania przedmiotu zamówienia w terminie od 171 do 180 dni kalendarzowych od daty zawarcia umowy Zamawiający przyzna - </w:t>
      </w:r>
      <w:r w:rsidRPr="00BC0430">
        <w:rPr>
          <w:rFonts w:ascii="Times New Roman" w:hAnsi="Times New Roman" w:cs="Times New Roman"/>
          <w:b/>
          <w:bCs/>
          <w:sz w:val="20"/>
          <w:szCs w:val="20"/>
        </w:rPr>
        <w:t>0 pkt</w:t>
      </w:r>
      <w:r w:rsidRPr="00BC0430">
        <w:rPr>
          <w:rFonts w:ascii="Times New Roman" w:hAnsi="Times New Roman" w:cs="Times New Roman"/>
          <w:bCs/>
          <w:sz w:val="20"/>
          <w:szCs w:val="20"/>
        </w:rPr>
        <w:t>;</w:t>
      </w:r>
    </w:p>
    <w:p w14:paraId="67DE35EA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2C74014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430">
        <w:rPr>
          <w:rFonts w:ascii="Times New Roman" w:hAnsi="Times New Roman" w:cs="Times New Roman"/>
          <w:sz w:val="20"/>
          <w:szCs w:val="20"/>
        </w:rPr>
        <w:t xml:space="preserve"> Wymagany maksymalny termin realizacji przedmiotu umowy 180 dni kalendarzowych od daty zawarcia umowy.</w:t>
      </w:r>
    </w:p>
    <w:p w14:paraId="40F21296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1BFDDBC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C0430">
        <w:rPr>
          <w:rFonts w:ascii="Times New Roman" w:hAnsi="Times New Roman" w:cs="Times New Roman"/>
          <w:b/>
          <w:sz w:val="20"/>
          <w:szCs w:val="20"/>
        </w:rPr>
        <w:t xml:space="preserve">W przypadku zaoferowania okresu realizacji dłuższego niż 180 dni kalendarzowych od daty zawarcia umowy oferta podlegać będzie odrzuceniu jako niezgodna z warunkami zamówienia. </w:t>
      </w:r>
    </w:p>
    <w:p w14:paraId="58AA3596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14D68F7D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430">
        <w:rPr>
          <w:rFonts w:ascii="Times New Roman" w:hAnsi="Times New Roman" w:cs="Times New Roman"/>
          <w:b/>
          <w:sz w:val="20"/>
          <w:szCs w:val="20"/>
        </w:rPr>
        <w:t>W przypadku nie wpisania przez wykonawcę okresu realizacji zamawiający uzna, że wykonawca zaoferował maksymalny wymagany termin realizacji przedmiotu umowy tj.</w:t>
      </w:r>
      <w:r w:rsidRPr="00BC0430">
        <w:rPr>
          <w:rFonts w:ascii="Times New Roman" w:hAnsi="Times New Roman" w:cs="Times New Roman"/>
          <w:sz w:val="20"/>
          <w:szCs w:val="20"/>
        </w:rPr>
        <w:t xml:space="preserve"> </w:t>
      </w:r>
      <w:r w:rsidRPr="00BC0430">
        <w:rPr>
          <w:rFonts w:ascii="Times New Roman" w:hAnsi="Times New Roman" w:cs="Times New Roman"/>
          <w:b/>
          <w:sz w:val="20"/>
          <w:szCs w:val="20"/>
        </w:rPr>
        <w:t>180 dni kalendarzowych od daty zawarcia umowy</w:t>
      </w:r>
      <w:r w:rsidRPr="00BC0430">
        <w:rPr>
          <w:rFonts w:ascii="Times New Roman" w:hAnsi="Times New Roman" w:cs="Times New Roman"/>
          <w:sz w:val="20"/>
          <w:szCs w:val="20"/>
        </w:rPr>
        <w:t xml:space="preserve"> .</w:t>
      </w:r>
    </w:p>
    <w:p w14:paraId="064B79A4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43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8864A25" w14:textId="77777777" w:rsidR="006B4ADC" w:rsidRPr="00103672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C0430">
        <w:rPr>
          <w:rFonts w:ascii="Times New Roman" w:hAnsi="Times New Roman" w:cs="Times New Roman"/>
          <w:sz w:val="20"/>
          <w:szCs w:val="20"/>
        </w:rPr>
        <w:t xml:space="preserve">Za najkorzystniejszą uznana zostanie oferta wykonawcy, który uzyska najwyższą liczbę punktów wyliczoną </w:t>
      </w:r>
      <w:r w:rsidRPr="00BC0430">
        <w:rPr>
          <w:rFonts w:ascii="Times New Roman" w:hAnsi="Times New Roman" w:cs="Times New Roman"/>
          <w:sz w:val="20"/>
          <w:szCs w:val="20"/>
        </w:rPr>
        <w:br/>
        <w:t>w następujący sposób:  W = C + T</w:t>
      </w:r>
    </w:p>
    <w:p w14:paraId="72D71E71" w14:textId="77777777" w:rsidR="006B4ADC" w:rsidRPr="00BC0430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39EA6A" w14:textId="6D9069FE" w:rsidR="00E64050" w:rsidRPr="00E64050" w:rsidRDefault="00E64050" w:rsidP="00E6405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FF69DBC" w14:textId="5C1E25B5" w:rsidR="006B4ADC" w:rsidRPr="00103672" w:rsidRDefault="006B4ADC" w:rsidP="006B4A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672">
        <w:rPr>
          <w:rFonts w:ascii="Times New Roman" w:hAnsi="Times New Roman" w:cs="Times New Roman"/>
          <w:b/>
          <w:sz w:val="20"/>
          <w:szCs w:val="20"/>
        </w:rPr>
        <w:t xml:space="preserve">PRZYZNANA PUNKTACJA </w:t>
      </w:r>
    </w:p>
    <w:p w14:paraId="230E0D44" w14:textId="77777777" w:rsidR="006B4ADC" w:rsidRPr="00103672" w:rsidRDefault="006B4ADC" w:rsidP="006B4ADC">
      <w:pPr>
        <w:pStyle w:val="Akapitzlist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ela-Siatka2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696"/>
        <w:gridCol w:w="1149"/>
        <w:gridCol w:w="1134"/>
        <w:gridCol w:w="1312"/>
        <w:gridCol w:w="1427"/>
        <w:gridCol w:w="1083"/>
      </w:tblGrid>
      <w:tr w:rsidR="006B4ADC" w:rsidRPr="00654D2D" w14:paraId="54FB3077" w14:textId="77777777" w:rsidTr="00D32726">
        <w:trPr>
          <w:jc w:val="center"/>
        </w:trPr>
        <w:tc>
          <w:tcPr>
            <w:tcW w:w="1555" w:type="dxa"/>
            <w:vAlign w:val="center"/>
          </w:tcPr>
          <w:p w14:paraId="6D1FA69E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Środki zamawiającego przeznaczone na sfinansowanie zamówienia</w:t>
            </w:r>
          </w:p>
        </w:tc>
        <w:tc>
          <w:tcPr>
            <w:tcW w:w="1696" w:type="dxa"/>
            <w:vAlign w:val="center"/>
          </w:tcPr>
          <w:p w14:paraId="7247EF16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azwa Wykonawcy</w:t>
            </w:r>
          </w:p>
        </w:tc>
        <w:tc>
          <w:tcPr>
            <w:tcW w:w="1149" w:type="dxa"/>
            <w:vAlign w:val="center"/>
          </w:tcPr>
          <w:p w14:paraId="4CAC0A37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 kryterium: Cena oferty brutto w zł.</w:t>
            </w:r>
          </w:p>
          <w:p w14:paraId="7F10B71E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4E039E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54D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iczba punktów za: </w:t>
            </w:r>
            <w:r w:rsidRPr="00654D2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I  kryterium Cena – „C”.</w:t>
            </w:r>
            <w:r w:rsidRPr="00654D2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</w:r>
            <w:r w:rsidRPr="00654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waga 60%</w:t>
            </w:r>
          </w:p>
        </w:tc>
        <w:tc>
          <w:tcPr>
            <w:tcW w:w="1312" w:type="dxa"/>
            <w:vAlign w:val="center"/>
          </w:tcPr>
          <w:p w14:paraId="2EED98D8" w14:textId="77777777" w:rsidR="006B4ADC" w:rsidRPr="00654D2D" w:rsidRDefault="006B4ADC" w:rsidP="00D32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14:paraId="6C0D6524" w14:textId="77777777" w:rsidR="006B4ADC" w:rsidRPr="00654D2D" w:rsidRDefault="006B4ADC" w:rsidP="00D32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D2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I kryterium: okres realizacji – 40%:</w:t>
            </w:r>
          </w:p>
          <w:p w14:paraId="58EE0BA4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F416C45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4BE356CD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D2D">
              <w:rPr>
                <w:rFonts w:ascii="Times New Roman" w:hAnsi="Times New Roman" w:cs="Times New Roman"/>
                <w:b/>
                <w:sz w:val="16"/>
                <w:szCs w:val="16"/>
              </w:rPr>
              <w:t>Liczba punktów za: II  kryterium termin realizacji – 40%:</w:t>
            </w:r>
          </w:p>
          <w:p w14:paraId="6B85D81A" w14:textId="77777777" w:rsidR="006B4ADC" w:rsidRPr="00654D2D" w:rsidRDefault="006B4ADC" w:rsidP="00D32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083" w:type="dxa"/>
            <w:vAlign w:val="center"/>
          </w:tcPr>
          <w:p w14:paraId="08C0514A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54D2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Łączna ilość punktów </w:t>
            </w:r>
            <w:r w:rsidRPr="00654D2D">
              <w:rPr>
                <w:rFonts w:ascii="Times New Roman" w:hAnsi="Times New Roman" w:cs="Times New Roman"/>
                <w:b/>
                <w:sz w:val="16"/>
                <w:szCs w:val="16"/>
              </w:rPr>
              <w:br/>
              <w:t>za dwa kryteria  – maks. 100 punktów</w:t>
            </w:r>
          </w:p>
        </w:tc>
      </w:tr>
      <w:tr w:rsidR="006B4ADC" w:rsidRPr="00103672" w14:paraId="3839BFD7" w14:textId="77777777" w:rsidTr="00D32726">
        <w:trPr>
          <w:jc w:val="center"/>
        </w:trPr>
        <w:tc>
          <w:tcPr>
            <w:tcW w:w="1555" w:type="dxa"/>
            <w:vAlign w:val="center"/>
          </w:tcPr>
          <w:p w14:paraId="437F21FE" w14:textId="77777777" w:rsidR="006B4ADC" w:rsidRPr="00654D2D" w:rsidRDefault="006B4ADC" w:rsidP="00D32726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654D2D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400 000,00 zł.</w:t>
            </w:r>
          </w:p>
        </w:tc>
        <w:tc>
          <w:tcPr>
            <w:tcW w:w="1696" w:type="dxa"/>
            <w:vAlign w:val="center"/>
          </w:tcPr>
          <w:p w14:paraId="7F47E22A" w14:textId="77777777" w:rsidR="006B4ADC" w:rsidRPr="00654D2D" w:rsidRDefault="006B4ADC" w:rsidP="00D32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2D">
              <w:rPr>
                <w:rFonts w:ascii="Times New Roman" w:hAnsi="Times New Roman" w:cs="Times New Roman"/>
                <w:sz w:val="18"/>
                <w:szCs w:val="18"/>
              </w:rPr>
              <w:t>TELZAS</w:t>
            </w:r>
          </w:p>
          <w:p w14:paraId="03BC5DBF" w14:textId="77777777" w:rsidR="006B4ADC" w:rsidRPr="00654D2D" w:rsidRDefault="006B4ADC" w:rsidP="00D32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2D">
              <w:rPr>
                <w:rFonts w:ascii="Times New Roman" w:hAnsi="Times New Roman" w:cs="Times New Roman"/>
                <w:sz w:val="18"/>
                <w:szCs w:val="18"/>
              </w:rPr>
              <w:t xml:space="preserve">Spółka z </w:t>
            </w:r>
            <w:proofErr w:type="spellStart"/>
            <w:r w:rsidRPr="00654D2D">
              <w:rPr>
                <w:rFonts w:ascii="Times New Roman" w:hAnsi="Times New Roman" w:cs="Times New Roman"/>
                <w:sz w:val="18"/>
                <w:szCs w:val="18"/>
              </w:rPr>
              <w:t>o.o</w:t>
            </w:r>
            <w:proofErr w:type="spellEnd"/>
          </w:p>
          <w:p w14:paraId="6C651EDB" w14:textId="77777777" w:rsidR="006B4ADC" w:rsidRPr="00654D2D" w:rsidRDefault="006B4ADC" w:rsidP="00D32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2D">
              <w:rPr>
                <w:rFonts w:ascii="Times New Roman" w:hAnsi="Times New Roman" w:cs="Times New Roman"/>
                <w:sz w:val="18"/>
                <w:szCs w:val="18"/>
              </w:rPr>
              <w:t xml:space="preserve">ul. </w:t>
            </w:r>
            <w:proofErr w:type="spellStart"/>
            <w:r w:rsidRPr="00654D2D">
              <w:rPr>
                <w:rFonts w:ascii="Times New Roman" w:hAnsi="Times New Roman" w:cs="Times New Roman"/>
                <w:sz w:val="18"/>
                <w:szCs w:val="18"/>
              </w:rPr>
              <w:t>Bugno</w:t>
            </w:r>
            <w:proofErr w:type="spellEnd"/>
            <w:r w:rsidRPr="00654D2D">
              <w:rPr>
                <w:rFonts w:ascii="Times New Roman" w:hAnsi="Times New Roman" w:cs="Times New Roman"/>
                <w:sz w:val="18"/>
                <w:szCs w:val="18"/>
              </w:rPr>
              <w:t xml:space="preserve">, Nr 3, </w:t>
            </w:r>
            <w:r w:rsidRPr="00654D2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78-400 </w:t>
            </w:r>
            <w:r w:rsidRPr="00654D2D">
              <w:rPr>
                <w:rFonts w:ascii="Times New Roman" w:hAnsi="Times New Roman" w:cs="Times New Roman"/>
                <w:sz w:val="18"/>
                <w:szCs w:val="18"/>
              </w:rPr>
              <w:t>Szczecinek</w:t>
            </w:r>
          </w:p>
        </w:tc>
        <w:tc>
          <w:tcPr>
            <w:tcW w:w="1149" w:type="dxa"/>
            <w:vAlign w:val="center"/>
          </w:tcPr>
          <w:p w14:paraId="7E5DB9C8" w14:textId="77777777" w:rsidR="006B4ADC" w:rsidRPr="00654D2D" w:rsidRDefault="006B4ADC" w:rsidP="00D32726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4D2D">
              <w:rPr>
                <w:rFonts w:ascii="Times New Roman" w:hAnsi="Times New Roman" w:cs="Times New Roman"/>
                <w:bCs/>
                <w:sz w:val="18"/>
                <w:szCs w:val="18"/>
              </w:rPr>
              <w:t>399 700,80</w:t>
            </w:r>
          </w:p>
        </w:tc>
        <w:tc>
          <w:tcPr>
            <w:tcW w:w="1134" w:type="dxa"/>
            <w:vAlign w:val="center"/>
          </w:tcPr>
          <w:p w14:paraId="6CAD222B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2D">
              <w:rPr>
                <w:rFonts w:ascii="Times New Roman" w:hAnsi="Times New Roman" w:cs="Times New Roman"/>
                <w:sz w:val="18"/>
                <w:szCs w:val="18"/>
              </w:rPr>
              <w:t xml:space="preserve">60,00 </w:t>
            </w:r>
          </w:p>
        </w:tc>
        <w:tc>
          <w:tcPr>
            <w:tcW w:w="1312" w:type="dxa"/>
            <w:vAlign w:val="center"/>
          </w:tcPr>
          <w:p w14:paraId="4904B6D8" w14:textId="77777777" w:rsidR="006B4ADC" w:rsidRPr="00654D2D" w:rsidRDefault="006B4ADC" w:rsidP="00D327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54D2D">
              <w:rPr>
                <w:rFonts w:ascii="Times New Roman" w:hAnsi="Times New Roman" w:cs="Times New Roman"/>
                <w:bCs/>
                <w:sz w:val="18"/>
                <w:szCs w:val="18"/>
              </w:rPr>
              <w:t>160 dni</w:t>
            </w:r>
          </w:p>
        </w:tc>
        <w:tc>
          <w:tcPr>
            <w:tcW w:w="1427" w:type="dxa"/>
            <w:vAlign w:val="center"/>
          </w:tcPr>
          <w:p w14:paraId="54E7539C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4D2D">
              <w:rPr>
                <w:rFonts w:ascii="Times New Roman" w:hAnsi="Times New Roman" w:cs="Times New Roman"/>
                <w:sz w:val="18"/>
                <w:szCs w:val="18"/>
              </w:rPr>
              <w:t>20,00</w:t>
            </w:r>
          </w:p>
        </w:tc>
        <w:tc>
          <w:tcPr>
            <w:tcW w:w="1083" w:type="dxa"/>
            <w:vAlign w:val="center"/>
          </w:tcPr>
          <w:p w14:paraId="497F6B07" w14:textId="77777777" w:rsidR="006B4ADC" w:rsidRPr="00654D2D" w:rsidRDefault="006B4ADC" w:rsidP="00D32726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54D2D">
              <w:rPr>
                <w:rFonts w:ascii="Times New Roman" w:hAnsi="Times New Roman" w:cs="Times New Roman"/>
                <w:b/>
                <w:sz w:val="18"/>
                <w:szCs w:val="18"/>
              </w:rPr>
              <w:t>80,00</w:t>
            </w:r>
          </w:p>
        </w:tc>
      </w:tr>
    </w:tbl>
    <w:p w14:paraId="6FAD44E8" w14:textId="382E03CA" w:rsidR="006B4ADC" w:rsidRPr="00103672" w:rsidRDefault="006B4ADC" w:rsidP="00240603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5397782" w14:textId="77777777" w:rsidR="006B4ADC" w:rsidRPr="00103672" w:rsidRDefault="006B4ADC" w:rsidP="006B4ADC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4DE1165" w14:textId="7195EC3B" w:rsidR="006B4ADC" w:rsidRPr="00103672" w:rsidRDefault="006B4ADC" w:rsidP="0076073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03672">
        <w:rPr>
          <w:rFonts w:ascii="Times New Roman" w:hAnsi="Times New Roman" w:cs="Times New Roman"/>
          <w:b/>
          <w:sz w:val="20"/>
          <w:szCs w:val="20"/>
        </w:rPr>
        <w:t xml:space="preserve">RANKING OFERT </w:t>
      </w:r>
    </w:p>
    <w:p w14:paraId="064E372C" w14:textId="77777777" w:rsidR="006B4ADC" w:rsidRPr="00103672" w:rsidRDefault="006B4ADC" w:rsidP="006B4AD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1A7409F" w14:textId="77777777" w:rsidR="006B4ADC" w:rsidRPr="00103672" w:rsidRDefault="006B4ADC" w:rsidP="006B4ADC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0"/>
          <w:szCs w:val="20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276"/>
        <w:gridCol w:w="1276"/>
        <w:gridCol w:w="992"/>
      </w:tblGrid>
      <w:tr w:rsidR="006B4ADC" w:rsidRPr="00103672" w14:paraId="5DB5EC5D" w14:textId="77777777" w:rsidTr="00D32726">
        <w:tc>
          <w:tcPr>
            <w:tcW w:w="1276" w:type="dxa"/>
          </w:tcPr>
          <w:p w14:paraId="0866B8A1" w14:textId="77777777" w:rsidR="006B4ADC" w:rsidRPr="00103672" w:rsidRDefault="006B4ADC" w:rsidP="00D32726">
            <w:pPr>
              <w:rPr>
                <w:rFonts w:eastAsiaTheme="minorEastAsia"/>
                <w:sz w:val="20"/>
                <w:szCs w:val="20"/>
              </w:rPr>
            </w:pPr>
            <w:r w:rsidRPr="00103672">
              <w:rPr>
                <w:rFonts w:eastAsiaTheme="minorEastAsia"/>
                <w:sz w:val="20"/>
                <w:szCs w:val="20"/>
              </w:rPr>
              <w:t>1 miejsce</w:t>
            </w:r>
          </w:p>
        </w:tc>
        <w:tc>
          <w:tcPr>
            <w:tcW w:w="1276" w:type="dxa"/>
          </w:tcPr>
          <w:p w14:paraId="67C5BA0D" w14:textId="77777777" w:rsidR="006B4ADC" w:rsidRPr="00103672" w:rsidRDefault="006B4ADC" w:rsidP="00D32726">
            <w:pPr>
              <w:rPr>
                <w:rFonts w:eastAsiaTheme="minorEastAsia"/>
                <w:sz w:val="20"/>
                <w:szCs w:val="20"/>
              </w:rPr>
            </w:pPr>
            <w:r w:rsidRPr="00103672">
              <w:rPr>
                <w:rFonts w:eastAsiaTheme="minorEastAsia"/>
                <w:sz w:val="20"/>
                <w:szCs w:val="20"/>
              </w:rPr>
              <w:t>Oferta nr 1</w:t>
            </w:r>
          </w:p>
        </w:tc>
        <w:tc>
          <w:tcPr>
            <w:tcW w:w="992" w:type="dxa"/>
          </w:tcPr>
          <w:p w14:paraId="277F6798" w14:textId="77777777" w:rsidR="006B4ADC" w:rsidRPr="00103672" w:rsidRDefault="006B4ADC" w:rsidP="00D32726">
            <w:pPr>
              <w:rPr>
                <w:rFonts w:eastAsiaTheme="minorEastAsia"/>
                <w:sz w:val="20"/>
                <w:szCs w:val="20"/>
              </w:rPr>
            </w:pPr>
            <w:r w:rsidRPr="00103672">
              <w:rPr>
                <w:rFonts w:eastAsiaTheme="minorEastAsia"/>
                <w:sz w:val="20"/>
                <w:szCs w:val="20"/>
              </w:rPr>
              <w:t>80,00 pkt</w:t>
            </w:r>
          </w:p>
        </w:tc>
      </w:tr>
    </w:tbl>
    <w:p w14:paraId="6A1E5E30" w14:textId="7F2715CF" w:rsidR="005D6E49" w:rsidRDefault="005D6E49" w:rsidP="0024060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B970FB5" w14:textId="21E5AABE" w:rsidR="005D6E49" w:rsidRDefault="005D6E49" w:rsidP="0024060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014C1EAE" w14:textId="77777777" w:rsidR="005D6E49" w:rsidRDefault="005D6E49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</w:p>
    <w:p w14:paraId="4CB1DC70" w14:textId="77FD21E0" w:rsidR="00DC123B" w:rsidRPr="00E64050" w:rsidRDefault="0076073E" w:rsidP="00DC123B">
      <w:pPr>
        <w:tabs>
          <w:tab w:val="left" w:pos="0"/>
        </w:tabs>
        <w:suppressAutoHyphens/>
        <w:spacing w:after="0" w:line="240" w:lineRule="auto"/>
        <w:ind w:left="708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        </w:t>
      </w:r>
      <w:r w:rsidR="00DC123B" w:rsidRPr="00E64050">
        <w:rPr>
          <w:rFonts w:ascii="Times New Roman" w:hAnsi="Times New Roman" w:cs="Times New Roman"/>
          <w:i/>
          <w:sz w:val="20"/>
          <w:szCs w:val="20"/>
        </w:rPr>
        <w:t>Z poważaniem</w:t>
      </w:r>
    </w:p>
    <w:p w14:paraId="51D61704" w14:textId="282579DD" w:rsidR="00B6155E" w:rsidRPr="00E64050" w:rsidRDefault="00B6155E" w:rsidP="00393A78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9A3133" w14:textId="45F538EB" w:rsidR="0076073E" w:rsidRPr="0076073E" w:rsidRDefault="00393A78" w:rsidP="0076073E">
      <w:pPr>
        <w:spacing w:after="0" w:line="240" w:lineRule="auto"/>
        <w:ind w:left="6372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</w:t>
      </w:r>
      <w:r w:rsidR="007607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 </w:t>
      </w:r>
      <w:r w:rsidR="0076073E" w:rsidRPr="007607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Kierownik </w:t>
      </w:r>
    </w:p>
    <w:p w14:paraId="705E358F" w14:textId="23E9CE09" w:rsidR="0076073E" w:rsidRPr="0076073E" w:rsidRDefault="0076073E" w:rsidP="0076073E">
      <w:pPr>
        <w:spacing w:after="0" w:line="240" w:lineRule="auto"/>
        <w:ind w:left="6372" w:right="110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 </w:t>
      </w:r>
      <w:r w:rsidRPr="007607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Sekcji Zamówień Publicznych</w:t>
      </w:r>
    </w:p>
    <w:p w14:paraId="6939AC74" w14:textId="77777777" w:rsidR="0076073E" w:rsidRPr="0076073E" w:rsidRDefault="0076073E" w:rsidP="0076073E">
      <w:pPr>
        <w:spacing w:after="0" w:line="240" w:lineRule="auto"/>
        <w:ind w:left="6372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607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KWP </w:t>
      </w:r>
      <w:proofErr w:type="spellStart"/>
      <w:r w:rsidRPr="007607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>zs</w:t>
      </w:r>
      <w:proofErr w:type="spellEnd"/>
      <w:r w:rsidRPr="007607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. w Radomiu </w:t>
      </w:r>
    </w:p>
    <w:p w14:paraId="7B2E5642" w14:textId="6EA72DC9" w:rsidR="00B6155E" w:rsidRPr="0076073E" w:rsidRDefault="0076073E" w:rsidP="0076073E">
      <w:pPr>
        <w:spacing w:after="0" w:line="240" w:lineRule="auto"/>
        <w:ind w:left="6372" w:right="110" w:firstLine="708"/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</w:pPr>
      <w:r w:rsidRPr="0076073E">
        <w:rPr>
          <w:rFonts w:ascii="Times New Roman" w:eastAsia="Times New Roman" w:hAnsi="Times New Roman" w:cs="Times New Roman"/>
          <w:b/>
          <w:sz w:val="18"/>
          <w:szCs w:val="18"/>
          <w:lang w:eastAsia="pl-PL"/>
        </w:rPr>
        <w:t xml:space="preserve">     Justyna Kowalska</w:t>
      </w:r>
      <w:bookmarkStart w:id="0" w:name="_GoBack"/>
      <w:bookmarkEnd w:id="0"/>
    </w:p>
    <w:p w14:paraId="4D5AE772" w14:textId="0C24EE47" w:rsidR="00DC123B" w:rsidRPr="00240603" w:rsidRDefault="00DC123B" w:rsidP="00DC123B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pl-PL"/>
        </w:rPr>
      </w:pPr>
      <w:r w:rsidRPr="00240603">
        <w:rPr>
          <w:rFonts w:ascii="Times New Roman" w:eastAsia="Times New Roman" w:hAnsi="Times New Roman" w:cs="Times New Roman"/>
          <w:sz w:val="18"/>
          <w:szCs w:val="18"/>
          <w:lang w:eastAsia="pl-PL"/>
        </w:rPr>
        <w:t>Wytworzyła: Małgorzata Wójcik</w:t>
      </w:r>
    </w:p>
    <w:p w14:paraId="336DE3FF" w14:textId="77777777" w:rsidR="00DC123B" w:rsidRPr="00240603" w:rsidRDefault="00DC123B" w:rsidP="00DC123B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4060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Wykonano w 1 egz.</w:t>
      </w:r>
    </w:p>
    <w:p w14:paraId="07658831" w14:textId="77777777" w:rsidR="00DC123B" w:rsidRPr="00240603" w:rsidRDefault="00DC123B" w:rsidP="00DC123B">
      <w:pPr>
        <w:keepNext/>
        <w:keepLines/>
        <w:suppressAutoHyphens/>
        <w:spacing w:before="40" w:after="0" w:line="276" w:lineRule="auto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</w:p>
    <w:p w14:paraId="19D0707A" w14:textId="17893818" w:rsidR="00DC123B" w:rsidRPr="00240603" w:rsidRDefault="00DC123B" w:rsidP="00DC123B">
      <w:pPr>
        <w:keepNext/>
        <w:keepLines/>
        <w:suppressAutoHyphens/>
        <w:spacing w:before="40" w:after="0" w:line="276" w:lineRule="auto"/>
        <w:outlineLvl w:val="1"/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</w:pPr>
      <w:r w:rsidRPr="00240603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 xml:space="preserve">Przesłano za pośrednictwem platformy zakupowej  OPEN NEXUS  w dniu </w:t>
      </w:r>
      <w:r w:rsidR="0076073E">
        <w:rPr>
          <w:rFonts w:ascii="Times New Roman" w:eastAsia="Times New Roman" w:hAnsi="Times New Roman" w:cs="Times New Roman"/>
          <w:bCs/>
          <w:sz w:val="18"/>
          <w:szCs w:val="18"/>
          <w:lang w:eastAsia="pl-PL"/>
        </w:rPr>
        <w:t>16.05.2022r.</w:t>
      </w:r>
    </w:p>
    <w:p w14:paraId="6C77ACB1" w14:textId="77777777" w:rsidR="00DC123B" w:rsidRPr="00240603" w:rsidRDefault="00DC123B" w:rsidP="00DC123B">
      <w:pPr>
        <w:widowControl w:val="0"/>
        <w:suppressAutoHyphens/>
        <w:spacing w:after="0" w:line="120" w:lineRule="atLeast"/>
        <w:jc w:val="both"/>
        <w:rPr>
          <w:rFonts w:ascii="Times New Roman" w:eastAsia="Calibri" w:hAnsi="Times New Roman" w:cs="Times New Roman"/>
          <w:sz w:val="18"/>
          <w:szCs w:val="18"/>
        </w:rPr>
      </w:pPr>
    </w:p>
    <w:sectPr w:rsidR="00DC123B" w:rsidRPr="00240603" w:rsidSect="00783BD6">
      <w:footerReference w:type="default" r:id="rId11"/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21986" w14:textId="77777777" w:rsidR="00D25762" w:rsidRDefault="00D25762" w:rsidP="00822CA7">
      <w:pPr>
        <w:spacing w:after="0" w:line="240" w:lineRule="auto"/>
      </w:pPr>
      <w:r>
        <w:separator/>
      </w:r>
    </w:p>
  </w:endnote>
  <w:endnote w:type="continuationSeparator" w:id="0">
    <w:p w14:paraId="7EE73BA4" w14:textId="77777777" w:rsidR="00D25762" w:rsidRDefault="00D25762" w:rsidP="0082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173188"/>
      <w:docPartObj>
        <w:docPartGallery w:val="Page Numbers (Bottom of Page)"/>
        <w:docPartUnique/>
      </w:docPartObj>
    </w:sdtPr>
    <w:sdtEndPr/>
    <w:sdtContent>
      <w:p w14:paraId="6378B385" w14:textId="0C73934B" w:rsidR="000004B8" w:rsidRDefault="000004B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7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8BE7F5" w14:textId="77777777" w:rsidR="000004B8" w:rsidRDefault="000004B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1A487" w14:textId="77777777" w:rsidR="00D25762" w:rsidRDefault="00D25762" w:rsidP="00822CA7">
      <w:pPr>
        <w:spacing w:after="0" w:line="240" w:lineRule="auto"/>
      </w:pPr>
      <w:r>
        <w:separator/>
      </w:r>
    </w:p>
  </w:footnote>
  <w:footnote w:type="continuationSeparator" w:id="0">
    <w:p w14:paraId="13FD340B" w14:textId="77777777" w:rsidR="00D25762" w:rsidRDefault="00D25762" w:rsidP="00822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00D3"/>
    <w:multiLevelType w:val="hybridMultilevel"/>
    <w:tmpl w:val="66D2DCCC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5DD6"/>
    <w:multiLevelType w:val="hybridMultilevel"/>
    <w:tmpl w:val="41720852"/>
    <w:lvl w:ilvl="0" w:tplc="04150013">
      <w:start w:val="1"/>
      <w:numFmt w:val="upperRoman"/>
      <w:lvlText w:val="%1."/>
      <w:lvlJc w:val="righ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C0A07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2F4D"/>
    <w:multiLevelType w:val="hybridMultilevel"/>
    <w:tmpl w:val="A75AD694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62A28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C44D7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84168"/>
    <w:multiLevelType w:val="hybridMultilevel"/>
    <w:tmpl w:val="84983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51DB4"/>
    <w:multiLevelType w:val="hybridMultilevel"/>
    <w:tmpl w:val="9B848B0E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D32AB1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005D4"/>
    <w:multiLevelType w:val="hybridMultilevel"/>
    <w:tmpl w:val="84983C7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215C0"/>
    <w:multiLevelType w:val="hybridMultilevel"/>
    <w:tmpl w:val="2856B1FE"/>
    <w:lvl w:ilvl="0" w:tplc="637619C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F62FE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5700B"/>
    <w:multiLevelType w:val="hybridMultilevel"/>
    <w:tmpl w:val="63869770"/>
    <w:lvl w:ilvl="0" w:tplc="04150011">
      <w:start w:val="1"/>
      <w:numFmt w:val="decimal"/>
      <w:lvlText w:val="%1)"/>
      <w:lvlJc w:val="left"/>
      <w:pPr>
        <w:ind w:left="777" w:hanging="360"/>
      </w:pPr>
    </w:lvl>
    <w:lvl w:ilvl="1" w:tplc="04150019" w:tentative="1">
      <w:start w:val="1"/>
      <w:numFmt w:val="lowerLetter"/>
      <w:lvlText w:val="%2."/>
      <w:lvlJc w:val="left"/>
      <w:pPr>
        <w:ind w:left="1497" w:hanging="360"/>
      </w:pPr>
    </w:lvl>
    <w:lvl w:ilvl="2" w:tplc="0415001B" w:tentative="1">
      <w:start w:val="1"/>
      <w:numFmt w:val="lowerRoman"/>
      <w:lvlText w:val="%3."/>
      <w:lvlJc w:val="right"/>
      <w:pPr>
        <w:ind w:left="2217" w:hanging="180"/>
      </w:pPr>
    </w:lvl>
    <w:lvl w:ilvl="3" w:tplc="0415000F" w:tentative="1">
      <w:start w:val="1"/>
      <w:numFmt w:val="decimal"/>
      <w:lvlText w:val="%4."/>
      <w:lvlJc w:val="left"/>
      <w:pPr>
        <w:ind w:left="2937" w:hanging="360"/>
      </w:pPr>
    </w:lvl>
    <w:lvl w:ilvl="4" w:tplc="04150019" w:tentative="1">
      <w:start w:val="1"/>
      <w:numFmt w:val="lowerLetter"/>
      <w:lvlText w:val="%5."/>
      <w:lvlJc w:val="left"/>
      <w:pPr>
        <w:ind w:left="3657" w:hanging="360"/>
      </w:pPr>
    </w:lvl>
    <w:lvl w:ilvl="5" w:tplc="0415001B" w:tentative="1">
      <w:start w:val="1"/>
      <w:numFmt w:val="lowerRoman"/>
      <w:lvlText w:val="%6."/>
      <w:lvlJc w:val="right"/>
      <w:pPr>
        <w:ind w:left="4377" w:hanging="180"/>
      </w:pPr>
    </w:lvl>
    <w:lvl w:ilvl="6" w:tplc="0415000F" w:tentative="1">
      <w:start w:val="1"/>
      <w:numFmt w:val="decimal"/>
      <w:lvlText w:val="%7."/>
      <w:lvlJc w:val="left"/>
      <w:pPr>
        <w:ind w:left="5097" w:hanging="360"/>
      </w:pPr>
    </w:lvl>
    <w:lvl w:ilvl="7" w:tplc="04150019" w:tentative="1">
      <w:start w:val="1"/>
      <w:numFmt w:val="lowerLetter"/>
      <w:lvlText w:val="%8."/>
      <w:lvlJc w:val="left"/>
      <w:pPr>
        <w:ind w:left="5817" w:hanging="360"/>
      </w:pPr>
    </w:lvl>
    <w:lvl w:ilvl="8" w:tplc="041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336D2C03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2647"/>
    <w:multiLevelType w:val="hybridMultilevel"/>
    <w:tmpl w:val="6C66035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27F9B"/>
    <w:multiLevelType w:val="hybridMultilevel"/>
    <w:tmpl w:val="6C323DCE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D1B4F"/>
    <w:multiLevelType w:val="hybridMultilevel"/>
    <w:tmpl w:val="8BD051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B3248"/>
    <w:multiLevelType w:val="hybridMultilevel"/>
    <w:tmpl w:val="25C419DE"/>
    <w:lvl w:ilvl="0" w:tplc="9E8C016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0F6542F"/>
    <w:multiLevelType w:val="hybridMultilevel"/>
    <w:tmpl w:val="1B1C61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1446F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66D08"/>
    <w:multiLevelType w:val="hybridMultilevel"/>
    <w:tmpl w:val="C86673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B7C10"/>
    <w:multiLevelType w:val="hybridMultilevel"/>
    <w:tmpl w:val="A2D8D6FC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F188F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D2381"/>
    <w:multiLevelType w:val="hybridMultilevel"/>
    <w:tmpl w:val="9224DD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F908B2"/>
    <w:multiLevelType w:val="hybridMultilevel"/>
    <w:tmpl w:val="B1C6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94D31"/>
    <w:multiLevelType w:val="hybridMultilevel"/>
    <w:tmpl w:val="FB5A6EFA"/>
    <w:lvl w:ilvl="0" w:tplc="D76A7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D3F64"/>
    <w:multiLevelType w:val="hybridMultilevel"/>
    <w:tmpl w:val="5F5A60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525EE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E34BE6"/>
    <w:multiLevelType w:val="hybridMultilevel"/>
    <w:tmpl w:val="1B26EADA"/>
    <w:lvl w:ilvl="0" w:tplc="BCF6DBB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57D6B4B"/>
    <w:multiLevelType w:val="hybridMultilevel"/>
    <w:tmpl w:val="F1643306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07A97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63821"/>
    <w:multiLevelType w:val="hybridMultilevel"/>
    <w:tmpl w:val="D6D2B054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E30046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8B47E0"/>
    <w:multiLevelType w:val="hybridMultilevel"/>
    <w:tmpl w:val="CB04DCAE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5751D"/>
    <w:multiLevelType w:val="hybridMultilevel"/>
    <w:tmpl w:val="C88654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25407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05555"/>
    <w:multiLevelType w:val="hybridMultilevel"/>
    <w:tmpl w:val="E71CE384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7" w15:restartNumberingAfterBreak="0">
    <w:nsid w:val="63FB698C"/>
    <w:multiLevelType w:val="hybridMultilevel"/>
    <w:tmpl w:val="D6D2B05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5B21806"/>
    <w:multiLevelType w:val="hybridMultilevel"/>
    <w:tmpl w:val="85080480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E7553A"/>
    <w:multiLevelType w:val="hybridMultilevel"/>
    <w:tmpl w:val="9E0A61AE"/>
    <w:lvl w:ilvl="0" w:tplc="DCF0A7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845B35"/>
    <w:multiLevelType w:val="hybridMultilevel"/>
    <w:tmpl w:val="B1C683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57F1E"/>
    <w:multiLevelType w:val="hybridMultilevel"/>
    <w:tmpl w:val="E31A1676"/>
    <w:lvl w:ilvl="0" w:tplc="1EFE410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  <w:b w:val="0"/>
        <w:bCs w:val="0"/>
      </w:rPr>
    </w:lvl>
    <w:lvl w:ilvl="1" w:tplc="04150019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  <w:rPr>
        <w:rFonts w:cs="Times New Roman"/>
      </w:rPr>
    </w:lvl>
  </w:abstractNum>
  <w:abstractNum w:abstractNumId="42" w15:restartNumberingAfterBreak="0">
    <w:nsid w:val="71E51D7E"/>
    <w:multiLevelType w:val="hybridMultilevel"/>
    <w:tmpl w:val="596CEA6E"/>
    <w:lvl w:ilvl="0" w:tplc="5BFC6D34">
      <w:start w:val="1"/>
      <w:numFmt w:val="bullet"/>
      <w:lvlText w:val=""/>
      <w:lvlJc w:val="left"/>
      <w:pPr>
        <w:ind w:left="1221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5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43" w15:restartNumberingAfterBreak="0">
    <w:nsid w:val="7311247A"/>
    <w:multiLevelType w:val="multilevel"/>
    <w:tmpl w:val="B1B63D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638B9"/>
    <w:multiLevelType w:val="hybridMultilevel"/>
    <w:tmpl w:val="7AA46C1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27"/>
  </w:num>
  <w:num w:numId="6">
    <w:abstractNumId w:val="4"/>
  </w:num>
  <w:num w:numId="7">
    <w:abstractNumId w:val="19"/>
  </w:num>
  <w:num w:numId="8">
    <w:abstractNumId w:val="5"/>
  </w:num>
  <w:num w:numId="9">
    <w:abstractNumId w:val="37"/>
  </w:num>
  <w:num w:numId="10">
    <w:abstractNumId w:val="42"/>
  </w:num>
  <w:num w:numId="11">
    <w:abstractNumId w:val="31"/>
  </w:num>
  <w:num w:numId="12">
    <w:abstractNumId w:val="32"/>
  </w:num>
  <w:num w:numId="13">
    <w:abstractNumId w:val="35"/>
  </w:num>
  <w:num w:numId="14">
    <w:abstractNumId w:val="30"/>
  </w:num>
  <w:num w:numId="15">
    <w:abstractNumId w:val="8"/>
  </w:num>
  <w:num w:numId="16">
    <w:abstractNumId w:val="2"/>
  </w:num>
  <w:num w:numId="17">
    <w:abstractNumId w:val="36"/>
  </w:num>
  <w:num w:numId="18">
    <w:abstractNumId w:val="0"/>
  </w:num>
  <w:num w:numId="19">
    <w:abstractNumId w:val="18"/>
  </w:num>
  <w:num w:numId="20">
    <w:abstractNumId w:val="20"/>
  </w:num>
  <w:num w:numId="21">
    <w:abstractNumId w:val="34"/>
  </w:num>
  <w:num w:numId="22">
    <w:abstractNumId w:val="13"/>
  </w:num>
  <w:num w:numId="23">
    <w:abstractNumId w:val="11"/>
  </w:num>
  <w:num w:numId="24">
    <w:abstractNumId w:val="43"/>
  </w:num>
  <w:num w:numId="25">
    <w:abstractNumId w:val="38"/>
  </w:num>
  <w:num w:numId="26">
    <w:abstractNumId w:val="33"/>
  </w:num>
  <w:num w:numId="27">
    <w:abstractNumId w:val="44"/>
  </w:num>
  <w:num w:numId="28">
    <w:abstractNumId w:val="39"/>
  </w:num>
  <w:num w:numId="29">
    <w:abstractNumId w:val="29"/>
  </w:num>
  <w:num w:numId="30">
    <w:abstractNumId w:val="15"/>
  </w:num>
  <w:num w:numId="31">
    <w:abstractNumId w:val="21"/>
  </w:num>
  <w:num w:numId="32">
    <w:abstractNumId w:val="3"/>
  </w:num>
  <w:num w:numId="33">
    <w:abstractNumId w:val="14"/>
  </w:num>
  <w:num w:numId="34">
    <w:abstractNumId w:val="23"/>
  </w:num>
  <w:num w:numId="35">
    <w:abstractNumId w:val="26"/>
  </w:num>
  <w:num w:numId="36">
    <w:abstractNumId w:val="17"/>
  </w:num>
  <w:num w:numId="37">
    <w:abstractNumId w:val="10"/>
  </w:num>
  <w:num w:numId="38">
    <w:abstractNumId w:val="24"/>
  </w:num>
  <w:num w:numId="39">
    <w:abstractNumId w:val="16"/>
  </w:num>
  <w:num w:numId="40">
    <w:abstractNumId w:val="9"/>
  </w:num>
  <w:num w:numId="41">
    <w:abstractNumId w:val="40"/>
  </w:num>
  <w:num w:numId="42">
    <w:abstractNumId w:val="6"/>
  </w:num>
  <w:num w:numId="43">
    <w:abstractNumId w:val="25"/>
  </w:num>
  <w:num w:numId="44">
    <w:abstractNumId w:val="28"/>
  </w:num>
  <w:num w:numId="4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4D"/>
    <w:rsid w:val="000004B8"/>
    <w:rsid w:val="00001FB7"/>
    <w:rsid w:val="000115C2"/>
    <w:rsid w:val="0001466D"/>
    <w:rsid w:val="00015319"/>
    <w:rsid w:val="00020639"/>
    <w:rsid w:val="00030818"/>
    <w:rsid w:val="00032B3A"/>
    <w:rsid w:val="00032F5D"/>
    <w:rsid w:val="00037AB8"/>
    <w:rsid w:val="00046213"/>
    <w:rsid w:val="00057405"/>
    <w:rsid w:val="0006027D"/>
    <w:rsid w:val="00061E90"/>
    <w:rsid w:val="00062B0E"/>
    <w:rsid w:val="00074503"/>
    <w:rsid w:val="00083947"/>
    <w:rsid w:val="0009593F"/>
    <w:rsid w:val="000969A7"/>
    <w:rsid w:val="000A1743"/>
    <w:rsid w:val="000A3A94"/>
    <w:rsid w:val="000A4473"/>
    <w:rsid w:val="000A74F5"/>
    <w:rsid w:val="000B22C3"/>
    <w:rsid w:val="000C359C"/>
    <w:rsid w:val="000E6099"/>
    <w:rsid w:val="000E72A4"/>
    <w:rsid w:val="00100CED"/>
    <w:rsid w:val="00102C78"/>
    <w:rsid w:val="00110A06"/>
    <w:rsid w:val="00113B8F"/>
    <w:rsid w:val="00114CAA"/>
    <w:rsid w:val="00120E79"/>
    <w:rsid w:val="00121700"/>
    <w:rsid w:val="00126F06"/>
    <w:rsid w:val="00133144"/>
    <w:rsid w:val="001415B7"/>
    <w:rsid w:val="00142AEE"/>
    <w:rsid w:val="0014686E"/>
    <w:rsid w:val="00147083"/>
    <w:rsid w:val="00151938"/>
    <w:rsid w:val="00162650"/>
    <w:rsid w:val="00163B4F"/>
    <w:rsid w:val="00170901"/>
    <w:rsid w:val="00170DED"/>
    <w:rsid w:val="001715D3"/>
    <w:rsid w:val="00177379"/>
    <w:rsid w:val="001A1FC6"/>
    <w:rsid w:val="001D368A"/>
    <w:rsid w:val="001D60BC"/>
    <w:rsid w:val="001D7195"/>
    <w:rsid w:val="001E0ED6"/>
    <w:rsid w:val="001E3F46"/>
    <w:rsid w:val="001E4516"/>
    <w:rsid w:val="001F4594"/>
    <w:rsid w:val="00203047"/>
    <w:rsid w:val="00206FB2"/>
    <w:rsid w:val="00207C35"/>
    <w:rsid w:val="00211F68"/>
    <w:rsid w:val="002149F7"/>
    <w:rsid w:val="00215C65"/>
    <w:rsid w:val="00216AE2"/>
    <w:rsid w:val="00222E9B"/>
    <w:rsid w:val="00224B4E"/>
    <w:rsid w:val="00227B6D"/>
    <w:rsid w:val="00234F7F"/>
    <w:rsid w:val="00240603"/>
    <w:rsid w:val="002415DE"/>
    <w:rsid w:val="002456FC"/>
    <w:rsid w:val="00246C56"/>
    <w:rsid w:val="00251F7A"/>
    <w:rsid w:val="00252EF6"/>
    <w:rsid w:val="00262B70"/>
    <w:rsid w:val="002634D7"/>
    <w:rsid w:val="00266AFD"/>
    <w:rsid w:val="0027268E"/>
    <w:rsid w:val="00275AF1"/>
    <w:rsid w:val="00275D1A"/>
    <w:rsid w:val="00283428"/>
    <w:rsid w:val="00287904"/>
    <w:rsid w:val="00296F8C"/>
    <w:rsid w:val="00297F67"/>
    <w:rsid w:val="002A4068"/>
    <w:rsid w:val="002A5ED3"/>
    <w:rsid w:val="002C5B92"/>
    <w:rsid w:val="002C7B50"/>
    <w:rsid w:val="002D0A66"/>
    <w:rsid w:val="002D6C2F"/>
    <w:rsid w:val="002E59FE"/>
    <w:rsid w:val="002F184F"/>
    <w:rsid w:val="002F3844"/>
    <w:rsid w:val="00301C65"/>
    <w:rsid w:val="00305552"/>
    <w:rsid w:val="0030625E"/>
    <w:rsid w:val="00314B10"/>
    <w:rsid w:val="00316C19"/>
    <w:rsid w:val="00316E43"/>
    <w:rsid w:val="00321BE4"/>
    <w:rsid w:val="00322DAB"/>
    <w:rsid w:val="0032770C"/>
    <w:rsid w:val="00327AE0"/>
    <w:rsid w:val="003320E0"/>
    <w:rsid w:val="003450BA"/>
    <w:rsid w:val="00350217"/>
    <w:rsid w:val="0035081F"/>
    <w:rsid w:val="0036242D"/>
    <w:rsid w:val="003629FA"/>
    <w:rsid w:val="00362E41"/>
    <w:rsid w:val="00363E82"/>
    <w:rsid w:val="00364321"/>
    <w:rsid w:val="00377678"/>
    <w:rsid w:val="00377E34"/>
    <w:rsid w:val="003803AD"/>
    <w:rsid w:val="003868CD"/>
    <w:rsid w:val="00393A78"/>
    <w:rsid w:val="003A288F"/>
    <w:rsid w:val="003B2AEF"/>
    <w:rsid w:val="003B56E5"/>
    <w:rsid w:val="003B5EAD"/>
    <w:rsid w:val="003B7136"/>
    <w:rsid w:val="003D1CE5"/>
    <w:rsid w:val="003D22BA"/>
    <w:rsid w:val="003D3BC8"/>
    <w:rsid w:val="003E2500"/>
    <w:rsid w:val="003E601D"/>
    <w:rsid w:val="003F1FD1"/>
    <w:rsid w:val="003F4ABC"/>
    <w:rsid w:val="00406B48"/>
    <w:rsid w:val="00425C90"/>
    <w:rsid w:val="004302EE"/>
    <w:rsid w:val="00431032"/>
    <w:rsid w:val="00435ED2"/>
    <w:rsid w:val="0044399B"/>
    <w:rsid w:val="00444770"/>
    <w:rsid w:val="00471D5A"/>
    <w:rsid w:val="0047259E"/>
    <w:rsid w:val="004765DC"/>
    <w:rsid w:val="00477566"/>
    <w:rsid w:val="00482AC3"/>
    <w:rsid w:val="00485E3C"/>
    <w:rsid w:val="00487058"/>
    <w:rsid w:val="0049313C"/>
    <w:rsid w:val="004A2487"/>
    <w:rsid w:val="004A3429"/>
    <w:rsid w:val="004B02CA"/>
    <w:rsid w:val="004B1222"/>
    <w:rsid w:val="004C2721"/>
    <w:rsid w:val="004C6DA8"/>
    <w:rsid w:val="004D21FD"/>
    <w:rsid w:val="004D26BE"/>
    <w:rsid w:val="004E1462"/>
    <w:rsid w:val="004E1CBD"/>
    <w:rsid w:val="004F5910"/>
    <w:rsid w:val="00513B7E"/>
    <w:rsid w:val="00522249"/>
    <w:rsid w:val="005235F9"/>
    <w:rsid w:val="00531C98"/>
    <w:rsid w:val="00546C72"/>
    <w:rsid w:val="00557420"/>
    <w:rsid w:val="00574952"/>
    <w:rsid w:val="00574F1C"/>
    <w:rsid w:val="00576A0D"/>
    <w:rsid w:val="00577140"/>
    <w:rsid w:val="005807E3"/>
    <w:rsid w:val="00591A64"/>
    <w:rsid w:val="005A3758"/>
    <w:rsid w:val="005B0194"/>
    <w:rsid w:val="005B3129"/>
    <w:rsid w:val="005C470A"/>
    <w:rsid w:val="005D1ECA"/>
    <w:rsid w:val="005D4813"/>
    <w:rsid w:val="005D6E49"/>
    <w:rsid w:val="005D73C7"/>
    <w:rsid w:val="005E2278"/>
    <w:rsid w:val="005E3475"/>
    <w:rsid w:val="005E4509"/>
    <w:rsid w:val="005E4B9D"/>
    <w:rsid w:val="005F130D"/>
    <w:rsid w:val="005F63BE"/>
    <w:rsid w:val="006029A2"/>
    <w:rsid w:val="00607889"/>
    <w:rsid w:val="0062009B"/>
    <w:rsid w:val="00633099"/>
    <w:rsid w:val="00635C7F"/>
    <w:rsid w:val="00642B31"/>
    <w:rsid w:val="006447B7"/>
    <w:rsid w:val="00650F6A"/>
    <w:rsid w:val="0065235D"/>
    <w:rsid w:val="00666BEF"/>
    <w:rsid w:val="00675AEE"/>
    <w:rsid w:val="00675CE2"/>
    <w:rsid w:val="00676206"/>
    <w:rsid w:val="006812B7"/>
    <w:rsid w:val="006812D8"/>
    <w:rsid w:val="00683554"/>
    <w:rsid w:val="00687BA9"/>
    <w:rsid w:val="006900C1"/>
    <w:rsid w:val="00693B89"/>
    <w:rsid w:val="006943DE"/>
    <w:rsid w:val="006A559A"/>
    <w:rsid w:val="006A6361"/>
    <w:rsid w:val="006B3379"/>
    <w:rsid w:val="006B38E3"/>
    <w:rsid w:val="006B4ADC"/>
    <w:rsid w:val="006C0C2D"/>
    <w:rsid w:val="006C0D0A"/>
    <w:rsid w:val="006C247C"/>
    <w:rsid w:val="006C4126"/>
    <w:rsid w:val="006C70CE"/>
    <w:rsid w:val="006D474B"/>
    <w:rsid w:val="006E7A9B"/>
    <w:rsid w:val="006F79E1"/>
    <w:rsid w:val="007009ED"/>
    <w:rsid w:val="00702D7F"/>
    <w:rsid w:val="0071202B"/>
    <w:rsid w:val="007125AC"/>
    <w:rsid w:val="00716E52"/>
    <w:rsid w:val="0072027A"/>
    <w:rsid w:val="0072195C"/>
    <w:rsid w:val="00726F39"/>
    <w:rsid w:val="007304A0"/>
    <w:rsid w:val="00731900"/>
    <w:rsid w:val="00744D0A"/>
    <w:rsid w:val="00745694"/>
    <w:rsid w:val="00751D61"/>
    <w:rsid w:val="007602C3"/>
    <w:rsid w:val="0076073E"/>
    <w:rsid w:val="00762F95"/>
    <w:rsid w:val="00765431"/>
    <w:rsid w:val="00783BD6"/>
    <w:rsid w:val="00786EC2"/>
    <w:rsid w:val="007872EF"/>
    <w:rsid w:val="007906DB"/>
    <w:rsid w:val="007A0FB4"/>
    <w:rsid w:val="007A19F0"/>
    <w:rsid w:val="007A50A6"/>
    <w:rsid w:val="007B1EC8"/>
    <w:rsid w:val="007B461B"/>
    <w:rsid w:val="007C5FE0"/>
    <w:rsid w:val="007D049B"/>
    <w:rsid w:val="007D0B38"/>
    <w:rsid w:val="007D1A02"/>
    <w:rsid w:val="007F4222"/>
    <w:rsid w:val="007F504D"/>
    <w:rsid w:val="007F769A"/>
    <w:rsid w:val="00807242"/>
    <w:rsid w:val="00813033"/>
    <w:rsid w:val="00814ECC"/>
    <w:rsid w:val="00817D0D"/>
    <w:rsid w:val="00821EAE"/>
    <w:rsid w:val="00822CA7"/>
    <w:rsid w:val="00832AC9"/>
    <w:rsid w:val="00837D7C"/>
    <w:rsid w:val="00841D12"/>
    <w:rsid w:val="00855004"/>
    <w:rsid w:val="00870774"/>
    <w:rsid w:val="00870F48"/>
    <w:rsid w:val="0087384E"/>
    <w:rsid w:val="00874E0A"/>
    <w:rsid w:val="008932C5"/>
    <w:rsid w:val="008A00B6"/>
    <w:rsid w:val="008A7985"/>
    <w:rsid w:val="008B09B3"/>
    <w:rsid w:val="008B5E9A"/>
    <w:rsid w:val="008B7DC5"/>
    <w:rsid w:val="008C2C05"/>
    <w:rsid w:val="008C4CE4"/>
    <w:rsid w:val="008C7118"/>
    <w:rsid w:val="008D140B"/>
    <w:rsid w:val="008D71FC"/>
    <w:rsid w:val="008E4929"/>
    <w:rsid w:val="008E6AB9"/>
    <w:rsid w:val="008F0AAE"/>
    <w:rsid w:val="008F484E"/>
    <w:rsid w:val="008F6325"/>
    <w:rsid w:val="00901916"/>
    <w:rsid w:val="00911DE1"/>
    <w:rsid w:val="00912FF0"/>
    <w:rsid w:val="0091300B"/>
    <w:rsid w:val="00914A4B"/>
    <w:rsid w:val="00927287"/>
    <w:rsid w:val="00940F1D"/>
    <w:rsid w:val="00946D6D"/>
    <w:rsid w:val="00951C4D"/>
    <w:rsid w:val="009543BA"/>
    <w:rsid w:val="00963CAD"/>
    <w:rsid w:val="00971F52"/>
    <w:rsid w:val="0097215C"/>
    <w:rsid w:val="00974899"/>
    <w:rsid w:val="00983269"/>
    <w:rsid w:val="0099679C"/>
    <w:rsid w:val="00996B25"/>
    <w:rsid w:val="009A0A80"/>
    <w:rsid w:val="009A1007"/>
    <w:rsid w:val="009A17FC"/>
    <w:rsid w:val="009A3088"/>
    <w:rsid w:val="009A5A20"/>
    <w:rsid w:val="009A6855"/>
    <w:rsid w:val="009A6D8D"/>
    <w:rsid w:val="009B5A19"/>
    <w:rsid w:val="009B6115"/>
    <w:rsid w:val="009C396E"/>
    <w:rsid w:val="009C3D73"/>
    <w:rsid w:val="009D2695"/>
    <w:rsid w:val="009D4494"/>
    <w:rsid w:val="009D78B6"/>
    <w:rsid w:val="009E5CA6"/>
    <w:rsid w:val="009F67BB"/>
    <w:rsid w:val="009F79D3"/>
    <w:rsid w:val="00A03092"/>
    <w:rsid w:val="00A13679"/>
    <w:rsid w:val="00A149E8"/>
    <w:rsid w:val="00A2424E"/>
    <w:rsid w:val="00A25141"/>
    <w:rsid w:val="00A34F06"/>
    <w:rsid w:val="00A367E8"/>
    <w:rsid w:val="00A403E5"/>
    <w:rsid w:val="00A4396E"/>
    <w:rsid w:val="00A46FC7"/>
    <w:rsid w:val="00A514AD"/>
    <w:rsid w:val="00A52AE0"/>
    <w:rsid w:val="00A552EF"/>
    <w:rsid w:val="00A56098"/>
    <w:rsid w:val="00A57A39"/>
    <w:rsid w:val="00A64245"/>
    <w:rsid w:val="00A7375E"/>
    <w:rsid w:val="00A745E3"/>
    <w:rsid w:val="00A75953"/>
    <w:rsid w:val="00A8764E"/>
    <w:rsid w:val="00A9235E"/>
    <w:rsid w:val="00A93DAE"/>
    <w:rsid w:val="00A971D8"/>
    <w:rsid w:val="00A9738B"/>
    <w:rsid w:val="00AA008D"/>
    <w:rsid w:val="00AA32B7"/>
    <w:rsid w:val="00AB26C8"/>
    <w:rsid w:val="00AB4950"/>
    <w:rsid w:val="00AB4B6C"/>
    <w:rsid w:val="00AB7B2B"/>
    <w:rsid w:val="00AC2E65"/>
    <w:rsid w:val="00AD4CAC"/>
    <w:rsid w:val="00AF0AC2"/>
    <w:rsid w:val="00AF3672"/>
    <w:rsid w:val="00B00F77"/>
    <w:rsid w:val="00B02E18"/>
    <w:rsid w:val="00B042F7"/>
    <w:rsid w:val="00B0607E"/>
    <w:rsid w:val="00B07952"/>
    <w:rsid w:val="00B1725C"/>
    <w:rsid w:val="00B209D4"/>
    <w:rsid w:val="00B36427"/>
    <w:rsid w:val="00B40A4B"/>
    <w:rsid w:val="00B41D4B"/>
    <w:rsid w:val="00B52EB7"/>
    <w:rsid w:val="00B531CD"/>
    <w:rsid w:val="00B57009"/>
    <w:rsid w:val="00B60304"/>
    <w:rsid w:val="00B6155E"/>
    <w:rsid w:val="00B7612C"/>
    <w:rsid w:val="00B95553"/>
    <w:rsid w:val="00BA0F26"/>
    <w:rsid w:val="00BA420D"/>
    <w:rsid w:val="00BA7127"/>
    <w:rsid w:val="00BB1590"/>
    <w:rsid w:val="00BB7CDE"/>
    <w:rsid w:val="00BC140F"/>
    <w:rsid w:val="00BC2474"/>
    <w:rsid w:val="00BC2910"/>
    <w:rsid w:val="00BD5F19"/>
    <w:rsid w:val="00BF03ED"/>
    <w:rsid w:val="00BF2EA7"/>
    <w:rsid w:val="00BF451E"/>
    <w:rsid w:val="00BF6500"/>
    <w:rsid w:val="00C00C04"/>
    <w:rsid w:val="00C02816"/>
    <w:rsid w:val="00C14AD9"/>
    <w:rsid w:val="00C22FBD"/>
    <w:rsid w:val="00C36727"/>
    <w:rsid w:val="00C377EB"/>
    <w:rsid w:val="00C37F14"/>
    <w:rsid w:val="00C421A2"/>
    <w:rsid w:val="00C4221F"/>
    <w:rsid w:val="00C43BF2"/>
    <w:rsid w:val="00C47039"/>
    <w:rsid w:val="00C47402"/>
    <w:rsid w:val="00C51E5D"/>
    <w:rsid w:val="00C5203B"/>
    <w:rsid w:val="00C574DB"/>
    <w:rsid w:val="00C70846"/>
    <w:rsid w:val="00C713A0"/>
    <w:rsid w:val="00C71F0D"/>
    <w:rsid w:val="00C84B17"/>
    <w:rsid w:val="00C942E0"/>
    <w:rsid w:val="00C955C2"/>
    <w:rsid w:val="00C967F8"/>
    <w:rsid w:val="00C97244"/>
    <w:rsid w:val="00CA0D12"/>
    <w:rsid w:val="00CA1835"/>
    <w:rsid w:val="00CA1EEE"/>
    <w:rsid w:val="00CA723D"/>
    <w:rsid w:val="00CB595B"/>
    <w:rsid w:val="00CB67E5"/>
    <w:rsid w:val="00CC5E5F"/>
    <w:rsid w:val="00CC6335"/>
    <w:rsid w:val="00CD1252"/>
    <w:rsid w:val="00CD4259"/>
    <w:rsid w:val="00CD4728"/>
    <w:rsid w:val="00CD4DEA"/>
    <w:rsid w:val="00CD70A4"/>
    <w:rsid w:val="00CE403C"/>
    <w:rsid w:val="00CE4548"/>
    <w:rsid w:val="00CE51CF"/>
    <w:rsid w:val="00CF4F33"/>
    <w:rsid w:val="00D07195"/>
    <w:rsid w:val="00D13DB0"/>
    <w:rsid w:val="00D141FF"/>
    <w:rsid w:val="00D25762"/>
    <w:rsid w:val="00D411DE"/>
    <w:rsid w:val="00D42B9C"/>
    <w:rsid w:val="00D4437A"/>
    <w:rsid w:val="00D45394"/>
    <w:rsid w:val="00D51FD8"/>
    <w:rsid w:val="00D5634E"/>
    <w:rsid w:val="00D735E6"/>
    <w:rsid w:val="00D77565"/>
    <w:rsid w:val="00D81078"/>
    <w:rsid w:val="00D86995"/>
    <w:rsid w:val="00D91D48"/>
    <w:rsid w:val="00D92A9D"/>
    <w:rsid w:val="00DB246A"/>
    <w:rsid w:val="00DB726E"/>
    <w:rsid w:val="00DC123B"/>
    <w:rsid w:val="00DD7368"/>
    <w:rsid w:val="00DE11F5"/>
    <w:rsid w:val="00DE2877"/>
    <w:rsid w:val="00DE6856"/>
    <w:rsid w:val="00DF05EA"/>
    <w:rsid w:val="00DF6F2A"/>
    <w:rsid w:val="00E06812"/>
    <w:rsid w:val="00E11545"/>
    <w:rsid w:val="00E13524"/>
    <w:rsid w:val="00E13855"/>
    <w:rsid w:val="00E153B7"/>
    <w:rsid w:val="00E1575B"/>
    <w:rsid w:val="00E20FEF"/>
    <w:rsid w:val="00E222EA"/>
    <w:rsid w:val="00E240C5"/>
    <w:rsid w:val="00E30983"/>
    <w:rsid w:val="00E32088"/>
    <w:rsid w:val="00E364ED"/>
    <w:rsid w:val="00E415DC"/>
    <w:rsid w:val="00E42569"/>
    <w:rsid w:val="00E43211"/>
    <w:rsid w:val="00E47D05"/>
    <w:rsid w:val="00E62E20"/>
    <w:rsid w:val="00E64050"/>
    <w:rsid w:val="00E6546A"/>
    <w:rsid w:val="00E6737B"/>
    <w:rsid w:val="00E75920"/>
    <w:rsid w:val="00E82CC1"/>
    <w:rsid w:val="00E83715"/>
    <w:rsid w:val="00E85AAC"/>
    <w:rsid w:val="00E85AEE"/>
    <w:rsid w:val="00E94D2A"/>
    <w:rsid w:val="00E94E41"/>
    <w:rsid w:val="00E96CB8"/>
    <w:rsid w:val="00EA31E1"/>
    <w:rsid w:val="00EC00CF"/>
    <w:rsid w:val="00EC1354"/>
    <w:rsid w:val="00EC6323"/>
    <w:rsid w:val="00ED0230"/>
    <w:rsid w:val="00ED2892"/>
    <w:rsid w:val="00EE24E4"/>
    <w:rsid w:val="00EE7F44"/>
    <w:rsid w:val="00F071A6"/>
    <w:rsid w:val="00F079E8"/>
    <w:rsid w:val="00F130B4"/>
    <w:rsid w:val="00F20326"/>
    <w:rsid w:val="00F21A09"/>
    <w:rsid w:val="00F21B84"/>
    <w:rsid w:val="00F2403A"/>
    <w:rsid w:val="00F2600D"/>
    <w:rsid w:val="00F309F1"/>
    <w:rsid w:val="00F33C3E"/>
    <w:rsid w:val="00F439E2"/>
    <w:rsid w:val="00F47526"/>
    <w:rsid w:val="00F555D4"/>
    <w:rsid w:val="00F6151B"/>
    <w:rsid w:val="00F621C9"/>
    <w:rsid w:val="00F76DA5"/>
    <w:rsid w:val="00F77521"/>
    <w:rsid w:val="00F81879"/>
    <w:rsid w:val="00F8637E"/>
    <w:rsid w:val="00F9022E"/>
    <w:rsid w:val="00F941B4"/>
    <w:rsid w:val="00FA1084"/>
    <w:rsid w:val="00FA1526"/>
    <w:rsid w:val="00FA2448"/>
    <w:rsid w:val="00FB16F4"/>
    <w:rsid w:val="00FC4BB0"/>
    <w:rsid w:val="00FD614D"/>
    <w:rsid w:val="00FD7654"/>
    <w:rsid w:val="00FE576E"/>
    <w:rsid w:val="00FE5D40"/>
    <w:rsid w:val="00FF4BF5"/>
    <w:rsid w:val="00FF6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FD7E"/>
  <w15:docId w15:val="{4E09CB2D-005A-4D4F-8DB5-C95C341A2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52AE0"/>
  </w:style>
  <w:style w:type="paragraph" w:styleId="Nagwek1">
    <w:name w:val="heading 1"/>
    <w:basedOn w:val="Normalny"/>
    <w:next w:val="Normalny"/>
    <w:link w:val="Nagwek1Znak"/>
    <w:uiPriority w:val="9"/>
    <w:qFormat/>
    <w:rsid w:val="00ED2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D735E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Numerowanie,Akapit z listą BS,lp1,Preambuła,L1,Colorful Shading Accent 3,Light List Accent 5,Akapit z listą5"/>
    <w:basedOn w:val="Normalny"/>
    <w:link w:val="AkapitzlistZnak"/>
    <w:uiPriority w:val="34"/>
    <w:qFormat/>
    <w:rsid w:val="00951C4D"/>
    <w:pPr>
      <w:ind w:left="720"/>
      <w:contextualSpacing/>
    </w:pPr>
  </w:style>
  <w:style w:type="character" w:customStyle="1" w:styleId="AkapitzlistZnak">
    <w:name w:val="Akapit z listą Znak"/>
    <w:aliases w:val="Numerowanie Znak,Akapit z listą BS Znak,lp1 Znak,Preambuła Znak,L1 Znak,Colorful Shading Accent 3 Znak,Light List Accent 5 Znak,Akapit z listą5 Znak"/>
    <w:link w:val="Akapitzlist"/>
    <w:uiPriority w:val="34"/>
    <w:qFormat/>
    <w:locked/>
    <w:rsid w:val="00951C4D"/>
  </w:style>
  <w:style w:type="paragraph" w:styleId="Tekstdymka">
    <w:name w:val="Balloon Text"/>
    <w:basedOn w:val="Normalny"/>
    <w:link w:val="TekstdymkaZnak"/>
    <w:uiPriority w:val="99"/>
    <w:semiHidden/>
    <w:unhideWhenUsed/>
    <w:rsid w:val="00BA0F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A0F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A1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3D22BA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rsid w:val="00DB726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kstpodstawowyZnak">
    <w:name w:val="Tekst podstawowy Znak"/>
    <w:basedOn w:val="Domylnaczcionkaakapitu"/>
    <w:link w:val="Tekstpodstawowy"/>
    <w:rsid w:val="00DB726E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D28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semiHidden/>
    <w:unhideWhenUsed/>
    <w:rsid w:val="0082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22CA7"/>
  </w:style>
  <w:style w:type="paragraph" w:styleId="Stopka">
    <w:name w:val="footer"/>
    <w:basedOn w:val="Normalny"/>
    <w:link w:val="StopkaZnak"/>
    <w:uiPriority w:val="99"/>
    <w:unhideWhenUsed/>
    <w:rsid w:val="00822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2CA7"/>
  </w:style>
  <w:style w:type="paragraph" w:styleId="NormalnyWeb">
    <w:name w:val="Normal (Web)"/>
    <w:basedOn w:val="Normalny"/>
    <w:uiPriority w:val="99"/>
    <w:unhideWhenUsed/>
    <w:rsid w:val="00A46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E20FEF"/>
    <w:pPr>
      <w:spacing w:after="0"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E20FEF"/>
    <w:rPr>
      <w:color w:val="0563C1" w:themeColor="hyperlink"/>
      <w:u w:val="single"/>
    </w:rPr>
  </w:style>
  <w:style w:type="character" w:customStyle="1" w:styleId="markedcontent">
    <w:name w:val="markedcontent"/>
    <w:basedOn w:val="Domylnaczcionkaakapitu"/>
    <w:rsid w:val="000004B8"/>
  </w:style>
  <w:style w:type="character" w:customStyle="1" w:styleId="Nagwek3Znak">
    <w:name w:val="Nagłówek 3 Znak"/>
    <w:basedOn w:val="Domylnaczcionkaakapitu"/>
    <w:link w:val="Nagwek3"/>
    <w:uiPriority w:val="9"/>
    <w:rsid w:val="00D735E6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table" w:customStyle="1" w:styleId="Tabela-Siatka11">
    <w:name w:val="Tabela - Siatka11"/>
    <w:basedOn w:val="Standardowy"/>
    <w:next w:val="Tabela-Siatka"/>
    <w:uiPriority w:val="59"/>
    <w:rsid w:val="006B3379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2">
    <w:name w:val="Tabela - Siatka12"/>
    <w:basedOn w:val="Standardowy"/>
    <w:next w:val="Tabela-Siatka"/>
    <w:uiPriority w:val="59"/>
    <w:rsid w:val="00234F7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13">
    <w:name w:val="Tabela - Siatka13"/>
    <w:basedOn w:val="Standardowy"/>
    <w:next w:val="Tabela-Siatka"/>
    <w:uiPriority w:val="59"/>
    <w:rsid w:val="00234F7F"/>
    <w:pPr>
      <w:spacing w:after="0" w:line="240" w:lineRule="auto"/>
      <w:jc w:val="both"/>
    </w:pPr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C955C2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1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latformazakupowa.pl/pn/kwp_rad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kwp_rad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AACF-17CC-47F9-84B0-26D4A28A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721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ójcik Małgorzata</dc:creator>
  <cp:lastModifiedBy>Wójcik Małgorzata</cp:lastModifiedBy>
  <cp:revision>180</cp:revision>
  <cp:lastPrinted>2022-05-16T12:50:00Z</cp:lastPrinted>
  <dcterms:created xsi:type="dcterms:W3CDTF">2021-11-29T12:59:00Z</dcterms:created>
  <dcterms:modified xsi:type="dcterms:W3CDTF">2022-05-16T12:50:00Z</dcterms:modified>
</cp:coreProperties>
</file>